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E5304" w14:textId="77777777" w:rsidR="00DB4C72" w:rsidRPr="000413C0" w:rsidRDefault="005C3523">
      <w:pPr>
        <w:rPr>
          <w:u w:val="single"/>
          <w:lang w:val="en-NZ"/>
        </w:rPr>
      </w:pPr>
      <w:r w:rsidRPr="000413C0">
        <w:rPr>
          <w:b/>
          <w:u w:val="single"/>
          <w:lang w:val="en-NZ"/>
        </w:rPr>
        <w:t xml:space="preserve">Preregistration </w:t>
      </w:r>
      <w:r w:rsidR="00DB4C72" w:rsidRPr="000413C0">
        <w:rPr>
          <w:b/>
          <w:u w:val="single"/>
          <w:lang w:val="en-NZ"/>
        </w:rPr>
        <w:t>Title</w:t>
      </w:r>
    </w:p>
    <w:p w14:paraId="2633BDCF" w14:textId="77777777" w:rsidR="00277D15" w:rsidRPr="000413C0" w:rsidRDefault="00DB4C72">
      <w:pPr>
        <w:rPr>
          <w:lang w:val="en-NZ"/>
        </w:rPr>
      </w:pPr>
      <w:r w:rsidRPr="000413C0">
        <w:rPr>
          <w:lang w:val="en-NZ"/>
        </w:rPr>
        <w:t>Cross-Country Correlations</w:t>
      </w:r>
    </w:p>
    <w:p w14:paraId="2A05839E" w14:textId="77777777" w:rsidR="00DB4C72" w:rsidRPr="000413C0" w:rsidRDefault="00DB4C72">
      <w:pPr>
        <w:rPr>
          <w:b/>
          <w:u w:val="single"/>
          <w:lang w:val="en-NZ"/>
        </w:rPr>
      </w:pPr>
      <w:r w:rsidRPr="000413C0">
        <w:rPr>
          <w:b/>
          <w:u w:val="single"/>
          <w:lang w:val="en-NZ"/>
        </w:rPr>
        <w:t>Description</w:t>
      </w:r>
    </w:p>
    <w:p w14:paraId="309720F0" w14:textId="77777777" w:rsidR="00DB4C72" w:rsidRPr="000413C0" w:rsidRDefault="00DB4C72">
      <w:pPr>
        <w:rPr>
          <w:lang w:val="en-NZ"/>
        </w:rPr>
      </w:pPr>
      <w:r w:rsidRPr="000413C0">
        <w:rPr>
          <w:lang w:val="en-NZ"/>
        </w:rPr>
        <w:t>Reviewing the literature on cross-country correlations and how many analyses control for non-independence between countries.</w:t>
      </w:r>
    </w:p>
    <w:p w14:paraId="30D7572D" w14:textId="77777777" w:rsidR="00DB4C72" w:rsidRPr="000413C0" w:rsidRDefault="00DB4C72">
      <w:pPr>
        <w:rPr>
          <w:b/>
          <w:u w:val="single"/>
          <w:lang w:val="en-NZ"/>
        </w:rPr>
      </w:pPr>
      <w:r w:rsidRPr="000413C0">
        <w:rPr>
          <w:b/>
          <w:u w:val="single"/>
          <w:lang w:val="en-NZ"/>
        </w:rPr>
        <w:t>Summary</w:t>
      </w:r>
    </w:p>
    <w:p w14:paraId="503837D5" w14:textId="77777777" w:rsidR="00DB4C72" w:rsidRPr="000413C0" w:rsidRDefault="00DB4C72" w:rsidP="00C94E50">
      <w:pPr>
        <w:spacing w:after="280"/>
        <w:rPr>
          <w:lang w:val="en-NZ"/>
        </w:rPr>
      </w:pPr>
      <w:r w:rsidRPr="000413C0">
        <w:rPr>
          <w:lang w:val="en-NZ"/>
        </w:rPr>
        <w:t xml:space="preserve">We plan to replicate </w:t>
      </w:r>
      <w:r w:rsidR="0034553E" w:rsidRPr="000413C0">
        <w:rPr>
          <w:lang w:val="en-NZ"/>
        </w:rPr>
        <w:t xml:space="preserve">twelve </w:t>
      </w:r>
      <w:r w:rsidRPr="000413C0">
        <w:rPr>
          <w:lang w:val="en-NZ"/>
        </w:rPr>
        <w:t xml:space="preserve">previous cross-country </w:t>
      </w:r>
      <w:r w:rsidR="006A3376" w:rsidRPr="000413C0">
        <w:rPr>
          <w:lang w:val="en-NZ"/>
        </w:rPr>
        <w:t>correlations related to</w:t>
      </w:r>
      <w:r w:rsidRPr="000413C0">
        <w:rPr>
          <w:lang w:val="en-NZ"/>
        </w:rPr>
        <w:t xml:space="preserve"> economic development and values: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785"/>
        <w:gridCol w:w="1667"/>
        <w:gridCol w:w="1945"/>
        <w:gridCol w:w="1398"/>
        <w:gridCol w:w="1157"/>
        <w:gridCol w:w="1404"/>
      </w:tblGrid>
      <w:tr w:rsidR="005D41EC" w14:paraId="3C241194" w14:textId="77777777" w:rsidTr="00E516B5">
        <w:tc>
          <w:tcPr>
            <w:tcW w:w="1843" w:type="dxa"/>
          </w:tcPr>
          <w:p w14:paraId="17C2C218" w14:textId="77777777" w:rsidR="005D41EC" w:rsidRPr="00675DAD" w:rsidRDefault="005D41EC" w:rsidP="00DB4C72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Reference</w:t>
            </w:r>
          </w:p>
        </w:tc>
        <w:tc>
          <w:tcPr>
            <w:tcW w:w="1682" w:type="dxa"/>
          </w:tcPr>
          <w:p w14:paraId="259CD2C9" w14:textId="77777777" w:rsidR="005D41EC" w:rsidRPr="00675DAD" w:rsidRDefault="005D41EC" w:rsidP="00DB4C72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Outcome</w:t>
            </w:r>
            <w:r w:rsidRPr="00675DAD">
              <w:rPr>
                <w:b/>
                <w:sz w:val="18"/>
                <w:szCs w:val="18"/>
                <w:lang w:val="en-NZ"/>
              </w:rPr>
              <w:t xml:space="preserve"> variable</w:t>
            </w:r>
          </w:p>
        </w:tc>
        <w:tc>
          <w:tcPr>
            <w:tcW w:w="2004" w:type="dxa"/>
          </w:tcPr>
          <w:p w14:paraId="0C4F281D" w14:textId="77777777" w:rsidR="005D41EC" w:rsidRPr="00675DAD" w:rsidRDefault="005D41EC" w:rsidP="00DB4C72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 xml:space="preserve">Predictor </w:t>
            </w:r>
            <w:r w:rsidRPr="00675DAD">
              <w:rPr>
                <w:b/>
                <w:sz w:val="18"/>
                <w:szCs w:val="18"/>
                <w:lang w:val="en-NZ"/>
              </w:rPr>
              <w:t>variable</w:t>
            </w:r>
          </w:p>
        </w:tc>
        <w:tc>
          <w:tcPr>
            <w:tcW w:w="1255" w:type="dxa"/>
          </w:tcPr>
          <w:p w14:paraId="53C291C3" w14:textId="77777777" w:rsidR="005D41EC" w:rsidRPr="00675DAD" w:rsidRDefault="005D41EC" w:rsidP="00DB4C72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Covariates</w:t>
            </w:r>
            <w:r w:rsidRPr="00675DAD">
              <w:rPr>
                <w:b/>
                <w:sz w:val="18"/>
                <w:szCs w:val="18"/>
                <w:lang w:val="en-NZ"/>
              </w:rPr>
              <w:t>?</w:t>
            </w:r>
          </w:p>
        </w:tc>
        <w:tc>
          <w:tcPr>
            <w:tcW w:w="1157" w:type="dxa"/>
          </w:tcPr>
          <w:p w14:paraId="6A5ECCA4" w14:textId="77777777" w:rsidR="005D41EC" w:rsidRPr="00675DAD" w:rsidRDefault="005D41EC" w:rsidP="00DB4C72">
            <w:pPr>
              <w:rPr>
                <w:b/>
                <w:sz w:val="18"/>
                <w:szCs w:val="18"/>
                <w:lang w:val="en-NZ"/>
              </w:rPr>
            </w:pPr>
            <w:r>
              <w:rPr>
                <w:b/>
                <w:sz w:val="18"/>
                <w:szCs w:val="18"/>
                <w:lang w:val="en-NZ"/>
              </w:rPr>
              <w:t>Model</w:t>
            </w:r>
          </w:p>
        </w:tc>
        <w:tc>
          <w:tcPr>
            <w:tcW w:w="1415" w:type="dxa"/>
          </w:tcPr>
          <w:p w14:paraId="51DD9182" w14:textId="77777777" w:rsidR="005D41EC" w:rsidRPr="00675DAD" w:rsidRDefault="005D41EC" w:rsidP="00DB4C72">
            <w:pPr>
              <w:rPr>
                <w:b/>
                <w:sz w:val="18"/>
                <w:szCs w:val="18"/>
                <w:lang w:val="en-NZ"/>
              </w:rPr>
            </w:pPr>
            <w:r w:rsidRPr="00675DAD">
              <w:rPr>
                <w:b/>
                <w:sz w:val="18"/>
                <w:szCs w:val="18"/>
                <w:lang w:val="en-NZ"/>
              </w:rPr>
              <w:t>Number of countries in replication</w:t>
            </w:r>
          </w:p>
        </w:tc>
      </w:tr>
      <w:tr w:rsidR="002D5D97" w14:paraId="2E3F5897" w14:textId="77777777" w:rsidTr="00576333">
        <w:trPr>
          <w:trHeight w:val="373"/>
        </w:trPr>
        <w:tc>
          <w:tcPr>
            <w:tcW w:w="9356" w:type="dxa"/>
            <w:gridSpan w:val="6"/>
            <w:vAlign w:val="center"/>
          </w:tcPr>
          <w:p w14:paraId="4EC31D14" w14:textId="77777777" w:rsidR="002D5D97" w:rsidRPr="002D5D97" w:rsidRDefault="002D5D97" w:rsidP="002D5D97">
            <w:pPr>
              <w:jc w:val="center"/>
              <w:rPr>
                <w:i/>
                <w:sz w:val="18"/>
                <w:szCs w:val="18"/>
                <w:highlight w:val="yellow"/>
                <w:lang w:val="en-NZ"/>
              </w:rPr>
            </w:pPr>
            <w:r w:rsidRPr="002D5D97">
              <w:rPr>
                <w:i/>
                <w:sz w:val="18"/>
                <w:szCs w:val="18"/>
                <w:lang w:val="en-NZ"/>
              </w:rPr>
              <w:t>Economic development</w:t>
            </w:r>
          </w:p>
        </w:tc>
      </w:tr>
      <w:tr w:rsidR="002B4AEB" w14:paraId="5B6F1597" w14:textId="77777777" w:rsidTr="00E516B5">
        <w:tc>
          <w:tcPr>
            <w:tcW w:w="1843" w:type="dxa"/>
          </w:tcPr>
          <w:p w14:paraId="4F3667E7" w14:textId="77777777" w:rsidR="002B4AEB" w:rsidRDefault="00C848E9" w:rsidP="00C848E9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 xml:space="preserve">Beck, </w:t>
            </w:r>
            <w:proofErr w:type="spellStart"/>
            <w:r w:rsidRPr="00C848E9">
              <w:rPr>
                <w:sz w:val="18"/>
                <w:szCs w:val="18"/>
                <w:lang w:val="en-NZ"/>
              </w:rPr>
              <w:t>Demirgüç-</w:t>
            </w:r>
            <w:r>
              <w:rPr>
                <w:sz w:val="18"/>
                <w:szCs w:val="18"/>
                <w:lang w:val="en-NZ"/>
              </w:rPr>
              <w:t>Kunt</w:t>
            </w:r>
            <w:proofErr w:type="spellEnd"/>
            <w:r>
              <w:rPr>
                <w:sz w:val="18"/>
                <w:szCs w:val="18"/>
                <w:lang w:val="en-NZ"/>
              </w:rPr>
              <w:t>, and</w:t>
            </w:r>
            <w:r w:rsidRPr="00C848E9">
              <w:rPr>
                <w:sz w:val="18"/>
                <w:szCs w:val="18"/>
                <w:lang w:val="en-NZ"/>
              </w:rPr>
              <w:t xml:space="preserve"> Levine</w:t>
            </w:r>
            <w:r>
              <w:rPr>
                <w:sz w:val="18"/>
                <w:szCs w:val="18"/>
                <w:lang w:val="en-NZ"/>
              </w:rPr>
              <w:t xml:space="preserve"> (2003)</w:t>
            </w:r>
          </w:p>
        </w:tc>
        <w:tc>
          <w:tcPr>
            <w:tcW w:w="1682" w:type="dxa"/>
          </w:tcPr>
          <w:p w14:paraId="753CFAF5" w14:textId="77777777" w:rsidR="002B4AEB" w:rsidRDefault="00C848E9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tock market development</w:t>
            </w:r>
          </w:p>
        </w:tc>
        <w:tc>
          <w:tcPr>
            <w:tcW w:w="2004" w:type="dxa"/>
          </w:tcPr>
          <w:p w14:paraId="3F747460" w14:textId="77777777" w:rsidR="002B4AEB" w:rsidRDefault="00C848E9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ettler mortality</w:t>
            </w:r>
          </w:p>
        </w:tc>
        <w:tc>
          <w:tcPr>
            <w:tcW w:w="1255" w:type="dxa"/>
          </w:tcPr>
          <w:p w14:paraId="71A16BF3" w14:textId="77777777" w:rsidR="002B4AEB" w:rsidRDefault="00C848E9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No</w:t>
            </w:r>
          </w:p>
        </w:tc>
        <w:tc>
          <w:tcPr>
            <w:tcW w:w="1157" w:type="dxa"/>
          </w:tcPr>
          <w:p w14:paraId="58B74AC1" w14:textId="77777777" w:rsidR="002B4AEB" w:rsidRDefault="00C848E9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Linear regression</w:t>
            </w:r>
          </w:p>
        </w:tc>
        <w:tc>
          <w:tcPr>
            <w:tcW w:w="1415" w:type="dxa"/>
          </w:tcPr>
          <w:p w14:paraId="0ABBA329" w14:textId="77777777" w:rsidR="002B4AEB" w:rsidRDefault="00E55C37" w:rsidP="002D5D97">
            <w:pPr>
              <w:rPr>
                <w:sz w:val="18"/>
                <w:szCs w:val="18"/>
                <w:lang w:val="en-NZ"/>
              </w:rPr>
            </w:pPr>
            <w:r w:rsidRPr="00E55C37">
              <w:rPr>
                <w:sz w:val="18"/>
                <w:szCs w:val="18"/>
                <w:lang w:val="en-NZ"/>
              </w:rPr>
              <w:t>70</w:t>
            </w:r>
          </w:p>
        </w:tc>
      </w:tr>
      <w:tr w:rsidR="00E516B5" w14:paraId="48918764" w14:textId="77777777" w:rsidTr="00E516B5">
        <w:tc>
          <w:tcPr>
            <w:tcW w:w="1843" w:type="dxa"/>
          </w:tcPr>
          <w:p w14:paraId="3DBB257F" w14:textId="68A0D3C5" w:rsidR="00E516B5" w:rsidRDefault="00E516B5" w:rsidP="00C848E9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 xml:space="preserve">Beck, </w:t>
            </w:r>
            <w:proofErr w:type="spellStart"/>
            <w:r w:rsidRPr="00C848E9">
              <w:rPr>
                <w:sz w:val="18"/>
                <w:szCs w:val="18"/>
                <w:lang w:val="en-NZ"/>
              </w:rPr>
              <w:t>Demirgüç-</w:t>
            </w:r>
            <w:r>
              <w:rPr>
                <w:sz w:val="18"/>
                <w:szCs w:val="18"/>
                <w:lang w:val="en-NZ"/>
              </w:rPr>
              <w:t>Kunt</w:t>
            </w:r>
            <w:proofErr w:type="spellEnd"/>
            <w:r>
              <w:rPr>
                <w:sz w:val="18"/>
                <w:szCs w:val="18"/>
                <w:lang w:val="en-NZ"/>
              </w:rPr>
              <w:t>, and</w:t>
            </w:r>
            <w:r w:rsidRPr="00C848E9">
              <w:rPr>
                <w:sz w:val="18"/>
                <w:szCs w:val="18"/>
                <w:lang w:val="en-NZ"/>
              </w:rPr>
              <w:t xml:space="preserve"> Levine</w:t>
            </w:r>
            <w:r>
              <w:rPr>
                <w:sz w:val="18"/>
                <w:szCs w:val="18"/>
                <w:lang w:val="en-NZ"/>
              </w:rPr>
              <w:t xml:space="preserve"> (2005)</w:t>
            </w:r>
          </w:p>
        </w:tc>
        <w:tc>
          <w:tcPr>
            <w:tcW w:w="1682" w:type="dxa"/>
          </w:tcPr>
          <w:p w14:paraId="4F9A494F" w14:textId="2B627D00" w:rsidR="00E516B5" w:rsidRDefault="00E516B5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verage GDP per capita 1990-2000</w:t>
            </w:r>
          </w:p>
        </w:tc>
        <w:tc>
          <w:tcPr>
            <w:tcW w:w="2004" w:type="dxa"/>
          </w:tcPr>
          <w:p w14:paraId="6CFB432C" w14:textId="0DC2F0B9" w:rsidR="00E516B5" w:rsidRDefault="00E516B5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mall and medium enterprise sector’s employment share</w:t>
            </w:r>
          </w:p>
        </w:tc>
        <w:tc>
          <w:tcPr>
            <w:tcW w:w="1255" w:type="dxa"/>
          </w:tcPr>
          <w:p w14:paraId="7E4CE944" w14:textId="64309146" w:rsidR="00E516B5" w:rsidRDefault="00E516B5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No</w:t>
            </w:r>
          </w:p>
        </w:tc>
        <w:tc>
          <w:tcPr>
            <w:tcW w:w="1157" w:type="dxa"/>
          </w:tcPr>
          <w:p w14:paraId="679DC053" w14:textId="7EC428C2" w:rsidR="00E516B5" w:rsidRDefault="00E516B5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Linear regression</w:t>
            </w:r>
          </w:p>
        </w:tc>
        <w:tc>
          <w:tcPr>
            <w:tcW w:w="1415" w:type="dxa"/>
          </w:tcPr>
          <w:p w14:paraId="29E81C47" w14:textId="6ACEE9B6" w:rsidR="00E516B5" w:rsidRPr="00E55C37" w:rsidRDefault="00E516B5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45</w:t>
            </w:r>
          </w:p>
        </w:tc>
      </w:tr>
      <w:tr w:rsidR="008E5BC5" w14:paraId="5C5FD1D1" w14:textId="77777777" w:rsidTr="00E516B5">
        <w:tc>
          <w:tcPr>
            <w:tcW w:w="1843" w:type="dxa"/>
          </w:tcPr>
          <w:p w14:paraId="4F9C1673" w14:textId="77777777" w:rsidR="008E5BC5" w:rsidRPr="002D5D97" w:rsidRDefault="0034553E" w:rsidP="002D5D97">
            <w:pPr>
              <w:rPr>
                <w:sz w:val="18"/>
                <w:szCs w:val="18"/>
                <w:lang w:val="en-NZ"/>
              </w:rPr>
            </w:pPr>
            <w:proofErr w:type="spellStart"/>
            <w:r>
              <w:rPr>
                <w:sz w:val="18"/>
                <w:szCs w:val="18"/>
                <w:lang w:val="en-NZ"/>
              </w:rPr>
              <w:t>Bockstette</w:t>
            </w:r>
            <w:proofErr w:type="spellEnd"/>
            <w:r>
              <w:rPr>
                <w:sz w:val="18"/>
                <w:szCs w:val="18"/>
                <w:lang w:val="en-NZ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NZ"/>
              </w:rPr>
              <w:t>Chanda</w:t>
            </w:r>
            <w:proofErr w:type="spellEnd"/>
            <w:r>
              <w:rPr>
                <w:sz w:val="18"/>
                <w:szCs w:val="18"/>
                <w:lang w:val="en-NZ"/>
              </w:rPr>
              <w:t xml:space="preserve">, and </w:t>
            </w:r>
            <w:proofErr w:type="spellStart"/>
            <w:r>
              <w:rPr>
                <w:sz w:val="18"/>
                <w:szCs w:val="18"/>
                <w:lang w:val="en-NZ"/>
              </w:rPr>
              <w:t>Putterman</w:t>
            </w:r>
            <w:proofErr w:type="spellEnd"/>
            <w:r>
              <w:rPr>
                <w:sz w:val="18"/>
                <w:szCs w:val="18"/>
                <w:lang w:val="en-NZ"/>
              </w:rPr>
              <w:t xml:space="preserve"> (2002)</w:t>
            </w:r>
          </w:p>
        </w:tc>
        <w:tc>
          <w:tcPr>
            <w:tcW w:w="1682" w:type="dxa"/>
          </w:tcPr>
          <w:p w14:paraId="32161664" w14:textId="77777777" w:rsidR="008E5BC5" w:rsidRPr="002D5D97" w:rsidRDefault="00681DAC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Average GDP growth 1960 - 1995</w:t>
            </w:r>
          </w:p>
        </w:tc>
        <w:tc>
          <w:tcPr>
            <w:tcW w:w="2004" w:type="dxa"/>
          </w:tcPr>
          <w:p w14:paraId="1465C14A" w14:textId="77777777" w:rsidR="008E5BC5" w:rsidRPr="002D5D97" w:rsidRDefault="00681DAC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tate antiquity</w:t>
            </w:r>
          </w:p>
        </w:tc>
        <w:tc>
          <w:tcPr>
            <w:tcW w:w="1255" w:type="dxa"/>
          </w:tcPr>
          <w:p w14:paraId="1EB4E7E3" w14:textId="77777777" w:rsidR="008E5BC5" w:rsidRPr="002D5D97" w:rsidRDefault="00681DAC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No</w:t>
            </w:r>
          </w:p>
        </w:tc>
        <w:tc>
          <w:tcPr>
            <w:tcW w:w="1157" w:type="dxa"/>
          </w:tcPr>
          <w:p w14:paraId="1D30A531" w14:textId="77777777" w:rsidR="008E5BC5" w:rsidRPr="002D5D97" w:rsidRDefault="00681DAC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Linear regression</w:t>
            </w:r>
          </w:p>
        </w:tc>
        <w:tc>
          <w:tcPr>
            <w:tcW w:w="1415" w:type="dxa"/>
          </w:tcPr>
          <w:p w14:paraId="6E3E0557" w14:textId="77777777" w:rsidR="008E5BC5" w:rsidRPr="002D5D97" w:rsidRDefault="00681DAC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103</w:t>
            </w:r>
          </w:p>
        </w:tc>
      </w:tr>
      <w:tr w:rsidR="002D5D97" w14:paraId="5C8EB2C4" w14:textId="77777777" w:rsidTr="00E516B5">
        <w:tc>
          <w:tcPr>
            <w:tcW w:w="1843" w:type="dxa"/>
          </w:tcPr>
          <w:p w14:paraId="63011877" w14:textId="77777777" w:rsidR="002D5D97" w:rsidRPr="002D5D97" w:rsidRDefault="002D5D97" w:rsidP="002D5D97">
            <w:pPr>
              <w:rPr>
                <w:sz w:val="18"/>
                <w:szCs w:val="18"/>
                <w:lang w:val="en-NZ"/>
              </w:rPr>
            </w:pPr>
            <w:r w:rsidRPr="002D5D97">
              <w:rPr>
                <w:sz w:val="18"/>
                <w:szCs w:val="18"/>
                <w:lang w:val="en-NZ"/>
              </w:rPr>
              <w:t>Easterly and Levine (2003)</w:t>
            </w:r>
          </w:p>
        </w:tc>
        <w:tc>
          <w:tcPr>
            <w:tcW w:w="1682" w:type="dxa"/>
          </w:tcPr>
          <w:p w14:paraId="3C146965" w14:textId="77777777" w:rsidR="002D5D97" w:rsidRPr="002D5D97" w:rsidRDefault="002D5D97" w:rsidP="002D5D97">
            <w:pPr>
              <w:rPr>
                <w:sz w:val="18"/>
                <w:szCs w:val="18"/>
                <w:lang w:val="en-NZ"/>
              </w:rPr>
            </w:pPr>
            <w:r w:rsidRPr="002D5D97">
              <w:rPr>
                <w:sz w:val="18"/>
                <w:szCs w:val="18"/>
                <w:lang w:val="en-NZ"/>
              </w:rPr>
              <w:t>Log GDP per capita 1995</w:t>
            </w:r>
          </w:p>
        </w:tc>
        <w:tc>
          <w:tcPr>
            <w:tcW w:w="2004" w:type="dxa"/>
          </w:tcPr>
          <w:p w14:paraId="761C0B33" w14:textId="77777777" w:rsidR="002D5D97" w:rsidRPr="002D5D97" w:rsidRDefault="0077126A" w:rsidP="002D5D97">
            <w:pPr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Institutional development index</w:t>
            </w:r>
            <w:r w:rsidR="006D7397">
              <w:rPr>
                <w:sz w:val="18"/>
                <w:szCs w:val="18"/>
                <w:lang w:val="en-NZ"/>
              </w:rPr>
              <w:t xml:space="preserve"> 1998</w:t>
            </w:r>
          </w:p>
        </w:tc>
        <w:tc>
          <w:tcPr>
            <w:tcW w:w="1255" w:type="dxa"/>
          </w:tcPr>
          <w:p w14:paraId="2CE6969E" w14:textId="77777777" w:rsidR="002D5D97" w:rsidRPr="002D5D97" w:rsidRDefault="002D5D97" w:rsidP="002D5D97">
            <w:pPr>
              <w:rPr>
                <w:sz w:val="18"/>
                <w:szCs w:val="18"/>
                <w:lang w:val="en-NZ"/>
              </w:rPr>
            </w:pPr>
            <w:r w:rsidRPr="002D5D97">
              <w:rPr>
                <w:sz w:val="18"/>
                <w:szCs w:val="18"/>
                <w:lang w:val="en-NZ"/>
              </w:rPr>
              <w:t>No</w:t>
            </w:r>
          </w:p>
        </w:tc>
        <w:tc>
          <w:tcPr>
            <w:tcW w:w="1157" w:type="dxa"/>
          </w:tcPr>
          <w:p w14:paraId="252D053D" w14:textId="77777777" w:rsidR="002D5D97" w:rsidRPr="002D5D97" w:rsidRDefault="002D5D97" w:rsidP="002D5D97">
            <w:r w:rsidRPr="002D5D97">
              <w:rPr>
                <w:sz w:val="18"/>
                <w:szCs w:val="18"/>
                <w:lang w:val="en-NZ"/>
              </w:rPr>
              <w:t>Linear regression</w:t>
            </w:r>
          </w:p>
        </w:tc>
        <w:tc>
          <w:tcPr>
            <w:tcW w:w="1415" w:type="dxa"/>
          </w:tcPr>
          <w:p w14:paraId="4B2EC6D5" w14:textId="77777777" w:rsidR="002D5D97" w:rsidRPr="002D5D97" w:rsidRDefault="00813F5F" w:rsidP="002D5D97">
            <w:pPr>
              <w:rPr>
                <w:sz w:val="18"/>
                <w:szCs w:val="18"/>
                <w:lang w:val="en-NZ"/>
              </w:rPr>
            </w:pPr>
            <w:r w:rsidRPr="00813F5F">
              <w:rPr>
                <w:sz w:val="18"/>
                <w:szCs w:val="18"/>
                <w:lang w:val="en-NZ"/>
              </w:rPr>
              <w:t>63</w:t>
            </w:r>
          </w:p>
        </w:tc>
      </w:tr>
      <w:tr w:rsidR="002D5D97" w14:paraId="4C951B76" w14:textId="77777777" w:rsidTr="00E516B5">
        <w:tc>
          <w:tcPr>
            <w:tcW w:w="1843" w:type="dxa"/>
          </w:tcPr>
          <w:p w14:paraId="696CFDCA" w14:textId="77777777" w:rsidR="002D5D97" w:rsidRPr="002D5D97" w:rsidRDefault="002D5D97" w:rsidP="002D5D97">
            <w:pPr>
              <w:rPr>
                <w:sz w:val="18"/>
                <w:szCs w:val="18"/>
                <w:lang w:val="en-NZ"/>
              </w:rPr>
            </w:pPr>
            <w:r w:rsidRPr="002D5D97">
              <w:rPr>
                <w:sz w:val="18"/>
                <w:szCs w:val="18"/>
                <w:lang w:val="en-NZ"/>
              </w:rPr>
              <w:t>Easterly (2007)</w:t>
            </w:r>
          </w:p>
        </w:tc>
        <w:tc>
          <w:tcPr>
            <w:tcW w:w="1682" w:type="dxa"/>
          </w:tcPr>
          <w:p w14:paraId="15512080" w14:textId="77777777" w:rsidR="002D5D97" w:rsidRPr="002D5D97" w:rsidRDefault="002D5D97" w:rsidP="002D5D97">
            <w:pPr>
              <w:rPr>
                <w:sz w:val="18"/>
                <w:szCs w:val="18"/>
                <w:lang w:val="en-NZ"/>
              </w:rPr>
            </w:pPr>
            <w:r w:rsidRPr="002D5D97">
              <w:rPr>
                <w:sz w:val="18"/>
                <w:szCs w:val="18"/>
                <w:lang w:val="en-NZ"/>
              </w:rPr>
              <w:t>Gini coefficient</w:t>
            </w:r>
          </w:p>
        </w:tc>
        <w:tc>
          <w:tcPr>
            <w:tcW w:w="2004" w:type="dxa"/>
          </w:tcPr>
          <w:p w14:paraId="64589A7A" w14:textId="77777777" w:rsidR="002D5D97" w:rsidRPr="002D5D97" w:rsidRDefault="002D5D97" w:rsidP="002D5D97">
            <w:pPr>
              <w:rPr>
                <w:sz w:val="18"/>
                <w:szCs w:val="18"/>
                <w:lang w:val="en-NZ"/>
              </w:rPr>
            </w:pPr>
            <w:r w:rsidRPr="002D5D97">
              <w:rPr>
                <w:sz w:val="18"/>
                <w:szCs w:val="18"/>
                <w:lang w:val="en-NZ"/>
              </w:rPr>
              <w:t>Log wheat sugar ratio</w:t>
            </w:r>
          </w:p>
        </w:tc>
        <w:tc>
          <w:tcPr>
            <w:tcW w:w="1255" w:type="dxa"/>
          </w:tcPr>
          <w:p w14:paraId="362B1B34" w14:textId="77777777" w:rsidR="002D5D97" w:rsidRPr="002D5D97" w:rsidRDefault="002D5D97" w:rsidP="002D5D97">
            <w:pPr>
              <w:rPr>
                <w:sz w:val="18"/>
                <w:szCs w:val="18"/>
                <w:lang w:val="en-NZ"/>
              </w:rPr>
            </w:pPr>
            <w:r w:rsidRPr="002D5D97">
              <w:rPr>
                <w:sz w:val="18"/>
                <w:szCs w:val="18"/>
                <w:lang w:val="en-NZ"/>
              </w:rPr>
              <w:t>No</w:t>
            </w:r>
          </w:p>
        </w:tc>
        <w:tc>
          <w:tcPr>
            <w:tcW w:w="1157" w:type="dxa"/>
          </w:tcPr>
          <w:p w14:paraId="2EBF6E69" w14:textId="77777777" w:rsidR="002D5D97" w:rsidRPr="002D5D97" w:rsidRDefault="002D5D97" w:rsidP="002D5D97">
            <w:r w:rsidRPr="002D5D97">
              <w:rPr>
                <w:sz w:val="18"/>
                <w:szCs w:val="18"/>
                <w:lang w:val="en-NZ"/>
              </w:rPr>
              <w:t>Linear regression</w:t>
            </w:r>
          </w:p>
        </w:tc>
        <w:tc>
          <w:tcPr>
            <w:tcW w:w="1415" w:type="dxa"/>
          </w:tcPr>
          <w:p w14:paraId="00FB87CB" w14:textId="77777777" w:rsidR="002D5D97" w:rsidRPr="002D5D97" w:rsidRDefault="002D5D97" w:rsidP="002D5D97">
            <w:pPr>
              <w:rPr>
                <w:sz w:val="18"/>
                <w:szCs w:val="18"/>
                <w:lang w:val="en-NZ"/>
              </w:rPr>
            </w:pPr>
            <w:r w:rsidRPr="002D5D97">
              <w:rPr>
                <w:sz w:val="18"/>
                <w:szCs w:val="18"/>
                <w:lang w:val="en-NZ"/>
              </w:rPr>
              <w:t>98</w:t>
            </w:r>
          </w:p>
        </w:tc>
      </w:tr>
      <w:tr w:rsidR="002D5D97" w14:paraId="69C225EA" w14:textId="77777777" w:rsidTr="00E516B5">
        <w:tc>
          <w:tcPr>
            <w:tcW w:w="1843" w:type="dxa"/>
          </w:tcPr>
          <w:p w14:paraId="0F4B57DC" w14:textId="77777777" w:rsidR="002D5D97" w:rsidRPr="002D5D97" w:rsidRDefault="002D5D97" w:rsidP="002D5D97">
            <w:pPr>
              <w:rPr>
                <w:sz w:val="18"/>
                <w:szCs w:val="18"/>
                <w:lang w:val="en-NZ"/>
              </w:rPr>
            </w:pPr>
            <w:r w:rsidRPr="002D5D97">
              <w:rPr>
                <w:sz w:val="18"/>
                <w:szCs w:val="18"/>
                <w:lang w:val="en-NZ"/>
              </w:rPr>
              <w:t xml:space="preserve">Skidmore and </w:t>
            </w:r>
            <w:proofErr w:type="spellStart"/>
            <w:r w:rsidRPr="002D5D97">
              <w:rPr>
                <w:sz w:val="18"/>
                <w:szCs w:val="18"/>
                <w:lang w:val="en-NZ"/>
              </w:rPr>
              <w:t>Toya</w:t>
            </w:r>
            <w:proofErr w:type="spellEnd"/>
            <w:r w:rsidRPr="002D5D97">
              <w:rPr>
                <w:sz w:val="18"/>
                <w:szCs w:val="18"/>
                <w:lang w:val="en-NZ"/>
              </w:rPr>
              <w:t xml:space="preserve"> (2002)</w:t>
            </w:r>
          </w:p>
        </w:tc>
        <w:tc>
          <w:tcPr>
            <w:tcW w:w="1682" w:type="dxa"/>
          </w:tcPr>
          <w:p w14:paraId="587657A1" w14:textId="77777777" w:rsidR="002D5D97" w:rsidRPr="002D5D97" w:rsidRDefault="002D5D97" w:rsidP="002D5D97">
            <w:pPr>
              <w:rPr>
                <w:sz w:val="18"/>
                <w:szCs w:val="18"/>
                <w:lang w:val="en-NZ"/>
              </w:rPr>
            </w:pPr>
            <w:r w:rsidRPr="002D5D97">
              <w:rPr>
                <w:sz w:val="18"/>
                <w:szCs w:val="18"/>
                <w:lang w:val="en-NZ"/>
              </w:rPr>
              <w:t>Per capita GDP growth 1960-1990</w:t>
            </w:r>
          </w:p>
        </w:tc>
        <w:tc>
          <w:tcPr>
            <w:tcW w:w="2004" w:type="dxa"/>
          </w:tcPr>
          <w:p w14:paraId="4F0CAAFB" w14:textId="77777777" w:rsidR="002D5D97" w:rsidRPr="002D5D97" w:rsidRDefault="002D5D97" w:rsidP="002D5D97">
            <w:pPr>
              <w:rPr>
                <w:sz w:val="18"/>
                <w:szCs w:val="18"/>
                <w:lang w:val="en-NZ"/>
              </w:rPr>
            </w:pPr>
            <w:r w:rsidRPr="002D5D97">
              <w:rPr>
                <w:sz w:val="18"/>
                <w:szCs w:val="18"/>
                <w:lang w:val="en-NZ"/>
              </w:rPr>
              <w:t xml:space="preserve">Log number of natural disasters per one mil km </w:t>
            </w:r>
            <w:proofErr w:type="spellStart"/>
            <w:r w:rsidRPr="002D5D97">
              <w:rPr>
                <w:sz w:val="18"/>
                <w:szCs w:val="18"/>
                <w:lang w:val="en-NZ"/>
              </w:rPr>
              <w:t>sq</w:t>
            </w:r>
            <w:proofErr w:type="spellEnd"/>
          </w:p>
        </w:tc>
        <w:tc>
          <w:tcPr>
            <w:tcW w:w="1255" w:type="dxa"/>
          </w:tcPr>
          <w:p w14:paraId="340843D0" w14:textId="77777777" w:rsidR="002D5D97" w:rsidRPr="002D5D97" w:rsidRDefault="002D5D97" w:rsidP="002D5D97">
            <w:pPr>
              <w:rPr>
                <w:sz w:val="18"/>
                <w:szCs w:val="18"/>
                <w:lang w:val="en-NZ"/>
              </w:rPr>
            </w:pPr>
            <w:r w:rsidRPr="002D5D97">
              <w:rPr>
                <w:sz w:val="18"/>
                <w:szCs w:val="18"/>
                <w:lang w:val="en-NZ"/>
              </w:rPr>
              <w:t>No</w:t>
            </w:r>
          </w:p>
        </w:tc>
        <w:tc>
          <w:tcPr>
            <w:tcW w:w="1157" w:type="dxa"/>
          </w:tcPr>
          <w:p w14:paraId="3C1E5A3B" w14:textId="77777777" w:rsidR="002D5D97" w:rsidRPr="002D5D97" w:rsidRDefault="002D5D97" w:rsidP="002D5D97">
            <w:pPr>
              <w:rPr>
                <w:sz w:val="18"/>
                <w:szCs w:val="18"/>
                <w:lang w:val="en-NZ"/>
              </w:rPr>
            </w:pPr>
            <w:r w:rsidRPr="002D5D97">
              <w:rPr>
                <w:sz w:val="18"/>
                <w:szCs w:val="18"/>
                <w:lang w:val="en-NZ"/>
              </w:rPr>
              <w:t>Linear regression</w:t>
            </w:r>
          </w:p>
        </w:tc>
        <w:tc>
          <w:tcPr>
            <w:tcW w:w="1415" w:type="dxa"/>
          </w:tcPr>
          <w:p w14:paraId="737850D6" w14:textId="77777777" w:rsidR="002D5D97" w:rsidRPr="002D5D97" w:rsidRDefault="002D5D97" w:rsidP="002D5D97">
            <w:pPr>
              <w:rPr>
                <w:sz w:val="18"/>
                <w:szCs w:val="18"/>
                <w:lang w:val="en-NZ"/>
              </w:rPr>
            </w:pPr>
            <w:r w:rsidRPr="002D5D97">
              <w:rPr>
                <w:sz w:val="18"/>
                <w:szCs w:val="18"/>
                <w:lang w:val="en-NZ"/>
              </w:rPr>
              <w:t>88</w:t>
            </w:r>
          </w:p>
        </w:tc>
      </w:tr>
      <w:tr w:rsidR="003F4005" w14:paraId="4F77ED09" w14:textId="77777777" w:rsidTr="00576333">
        <w:trPr>
          <w:trHeight w:val="374"/>
        </w:trPr>
        <w:tc>
          <w:tcPr>
            <w:tcW w:w="9356" w:type="dxa"/>
            <w:gridSpan w:val="6"/>
            <w:vAlign w:val="center"/>
          </w:tcPr>
          <w:p w14:paraId="6423E0E7" w14:textId="77777777" w:rsidR="003F4005" w:rsidRPr="003F4005" w:rsidRDefault="003F4005" w:rsidP="003F4005">
            <w:pPr>
              <w:jc w:val="center"/>
              <w:rPr>
                <w:i/>
                <w:sz w:val="18"/>
                <w:szCs w:val="18"/>
                <w:highlight w:val="yellow"/>
                <w:lang w:val="en-NZ"/>
              </w:rPr>
            </w:pPr>
            <w:r w:rsidRPr="003F4005">
              <w:rPr>
                <w:i/>
                <w:sz w:val="18"/>
                <w:szCs w:val="18"/>
                <w:lang w:val="en-NZ"/>
              </w:rPr>
              <w:t>Values</w:t>
            </w:r>
          </w:p>
        </w:tc>
      </w:tr>
      <w:tr w:rsidR="003F4005" w14:paraId="12BD947C" w14:textId="77777777" w:rsidTr="00E516B5">
        <w:tc>
          <w:tcPr>
            <w:tcW w:w="1843" w:type="dxa"/>
          </w:tcPr>
          <w:p w14:paraId="46CD5A6B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proofErr w:type="spellStart"/>
            <w:r w:rsidRPr="003F4005">
              <w:rPr>
                <w:sz w:val="18"/>
                <w:szCs w:val="18"/>
                <w:lang w:val="en-NZ"/>
              </w:rPr>
              <w:t>Adamczyk</w:t>
            </w:r>
            <w:proofErr w:type="spellEnd"/>
            <w:r w:rsidRPr="003F4005">
              <w:rPr>
                <w:sz w:val="18"/>
                <w:szCs w:val="18"/>
                <w:lang w:val="en-NZ"/>
              </w:rPr>
              <w:t xml:space="preserve"> and Pitt (2009)</w:t>
            </w:r>
          </w:p>
        </w:tc>
        <w:tc>
          <w:tcPr>
            <w:tcW w:w="1682" w:type="dxa"/>
          </w:tcPr>
          <w:p w14:paraId="4F12A724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Disapproval of homosexuality</w:t>
            </w:r>
          </w:p>
        </w:tc>
        <w:tc>
          <w:tcPr>
            <w:tcW w:w="2004" w:type="dxa"/>
          </w:tcPr>
          <w:p w14:paraId="19A2FBFA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Survival vs. self-expression values</w:t>
            </w:r>
          </w:p>
        </w:tc>
        <w:tc>
          <w:tcPr>
            <w:tcW w:w="1255" w:type="dxa"/>
          </w:tcPr>
          <w:p w14:paraId="1CA96EE1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Yes – see Model 5 in paper</w:t>
            </w:r>
          </w:p>
        </w:tc>
        <w:tc>
          <w:tcPr>
            <w:tcW w:w="1157" w:type="dxa"/>
          </w:tcPr>
          <w:p w14:paraId="2B0F6509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Multilevel linear regression</w:t>
            </w:r>
          </w:p>
        </w:tc>
        <w:tc>
          <w:tcPr>
            <w:tcW w:w="1415" w:type="dxa"/>
          </w:tcPr>
          <w:p w14:paraId="08A3E60F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33</w:t>
            </w:r>
          </w:p>
        </w:tc>
      </w:tr>
      <w:tr w:rsidR="003F4005" w14:paraId="50C030ED" w14:textId="77777777" w:rsidTr="00E516B5">
        <w:tc>
          <w:tcPr>
            <w:tcW w:w="1843" w:type="dxa"/>
          </w:tcPr>
          <w:p w14:paraId="0DF61405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proofErr w:type="spellStart"/>
            <w:r w:rsidRPr="003F4005">
              <w:rPr>
                <w:sz w:val="18"/>
                <w:szCs w:val="18"/>
                <w:lang w:val="en-NZ"/>
              </w:rPr>
              <w:t>Alesina</w:t>
            </w:r>
            <w:proofErr w:type="spellEnd"/>
            <w:r w:rsidRPr="003F4005">
              <w:rPr>
                <w:sz w:val="18"/>
                <w:szCs w:val="18"/>
                <w:lang w:val="en-NZ"/>
              </w:rPr>
              <w:t>, Giuliano, and Nunn (2013)</w:t>
            </w:r>
          </w:p>
        </w:tc>
        <w:tc>
          <w:tcPr>
            <w:tcW w:w="1682" w:type="dxa"/>
          </w:tcPr>
          <w:p w14:paraId="346AB56C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Female labour force participation in 2000</w:t>
            </w:r>
          </w:p>
        </w:tc>
        <w:tc>
          <w:tcPr>
            <w:tcW w:w="2004" w:type="dxa"/>
          </w:tcPr>
          <w:p w14:paraId="7CBEAD26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Traditional plough use</w:t>
            </w:r>
          </w:p>
        </w:tc>
        <w:tc>
          <w:tcPr>
            <w:tcW w:w="1255" w:type="dxa"/>
          </w:tcPr>
          <w:p w14:paraId="3A057E7F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No</w:t>
            </w:r>
          </w:p>
        </w:tc>
        <w:tc>
          <w:tcPr>
            <w:tcW w:w="1157" w:type="dxa"/>
          </w:tcPr>
          <w:p w14:paraId="7FD292FE" w14:textId="77777777" w:rsidR="003F4005" w:rsidRPr="003F4005" w:rsidRDefault="003F4005" w:rsidP="003F4005">
            <w:r w:rsidRPr="003F4005">
              <w:rPr>
                <w:sz w:val="18"/>
                <w:szCs w:val="18"/>
                <w:lang w:val="en-NZ"/>
              </w:rPr>
              <w:t>Linear regression</w:t>
            </w:r>
          </w:p>
        </w:tc>
        <w:tc>
          <w:tcPr>
            <w:tcW w:w="1415" w:type="dxa"/>
          </w:tcPr>
          <w:p w14:paraId="4C5E17B4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75</w:t>
            </w:r>
          </w:p>
        </w:tc>
      </w:tr>
      <w:tr w:rsidR="003F4005" w14:paraId="6D4D55D8" w14:textId="77777777" w:rsidTr="00E516B5">
        <w:tc>
          <w:tcPr>
            <w:tcW w:w="1843" w:type="dxa"/>
          </w:tcPr>
          <w:p w14:paraId="7821DA72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Fincher, Thornhill, Murray, and Schaller (2008)</w:t>
            </w:r>
          </w:p>
        </w:tc>
        <w:tc>
          <w:tcPr>
            <w:tcW w:w="1682" w:type="dxa"/>
          </w:tcPr>
          <w:p w14:paraId="45C64C43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Individualism (Hofstede)</w:t>
            </w:r>
          </w:p>
        </w:tc>
        <w:tc>
          <w:tcPr>
            <w:tcW w:w="2004" w:type="dxa"/>
          </w:tcPr>
          <w:p w14:paraId="63688220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Historical pathogen prevalence</w:t>
            </w:r>
          </w:p>
        </w:tc>
        <w:tc>
          <w:tcPr>
            <w:tcW w:w="1255" w:type="dxa"/>
          </w:tcPr>
          <w:p w14:paraId="3B54F305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No</w:t>
            </w:r>
          </w:p>
        </w:tc>
        <w:tc>
          <w:tcPr>
            <w:tcW w:w="1157" w:type="dxa"/>
          </w:tcPr>
          <w:p w14:paraId="44FBE826" w14:textId="77777777" w:rsidR="003F4005" w:rsidRPr="003F4005" w:rsidRDefault="003F4005" w:rsidP="003F4005">
            <w:r w:rsidRPr="003F4005">
              <w:rPr>
                <w:sz w:val="18"/>
                <w:szCs w:val="18"/>
                <w:lang w:val="en-NZ"/>
              </w:rPr>
              <w:t>Linear regression</w:t>
            </w:r>
          </w:p>
        </w:tc>
        <w:tc>
          <w:tcPr>
            <w:tcW w:w="1415" w:type="dxa"/>
          </w:tcPr>
          <w:p w14:paraId="0F05D1C6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66</w:t>
            </w:r>
          </w:p>
        </w:tc>
      </w:tr>
      <w:tr w:rsidR="003F4005" w14:paraId="7992A63F" w14:textId="77777777" w:rsidTr="00E516B5">
        <w:tc>
          <w:tcPr>
            <w:tcW w:w="1843" w:type="dxa"/>
          </w:tcPr>
          <w:p w14:paraId="4AE33328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proofErr w:type="spellStart"/>
            <w:r w:rsidRPr="003F4005">
              <w:rPr>
                <w:sz w:val="18"/>
                <w:szCs w:val="18"/>
                <w:lang w:val="en-NZ"/>
              </w:rPr>
              <w:t>Gelfand</w:t>
            </w:r>
            <w:proofErr w:type="spellEnd"/>
            <w:r w:rsidRPr="003F4005">
              <w:rPr>
                <w:sz w:val="18"/>
                <w:szCs w:val="18"/>
                <w:lang w:val="en-NZ"/>
              </w:rPr>
              <w:t xml:space="preserve"> et al. (2011)</w:t>
            </w:r>
          </w:p>
        </w:tc>
        <w:tc>
          <w:tcPr>
            <w:tcW w:w="1682" w:type="dxa"/>
          </w:tcPr>
          <w:p w14:paraId="092E70C2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Tightness</w:t>
            </w:r>
          </w:p>
        </w:tc>
        <w:tc>
          <w:tcPr>
            <w:tcW w:w="2004" w:type="dxa"/>
          </w:tcPr>
          <w:p w14:paraId="55A8732E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Natural disaster vulnerability</w:t>
            </w:r>
          </w:p>
        </w:tc>
        <w:tc>
          <w:tcPr>
            <w:tcW w:w="1255" w:type="dxa"/>
          </w:tcPr>
          <w:p w14:paraId="3A578819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Yes - log GNI 2000</w:t>
            </w:r>
          </w:p>
        </w:tc>
        <w:tc>
          <w:tcPr>
            <w:tcW w:w="1157" w:type="dxa"/>
          </w:tcPr>
          <w:p w14:paraId="4B0CFF7F" w14:textId="77777777" w:rsidR="003F4005" w:rsidRPr="003F4005" w:rsidRDefault="003F4005" w:rsidP="003F4005">
            <w:r w:rsidRPr="003F4005">
              <w:rPr>
                <w:sz w:val="18"/>
                <w:szCs w:val="18"/>
                <w:lang w:val="en-NZ"/>
              </w:rPr>
              <w:t>Linear regression</w:t>
            </w:r>
          </w:p>
        </w:tc>
        <w:tc>
          <w:tcPr>
            <w:tcW w:w="1415" w:type="dxa"/>
          </w:tcPr>
          <w:p w14:paraId="4CB291DD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28</w:t>
            </w:r>
          </w:p>
        </w:tc>
      </w:tr>
      <w:tr w:rsidR="003F4005" w14:paraId="723DFDC8" w14:textId="77777777" w:rsidTr="00E516B5">
        <w:tc>
          <w:tcPr>
            <w:tcW w:w="1843" w:type="dxa"/>
          </w:tcPr>
          <w:p w14:paraId="0A00AC5C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proofErr w:type="spellStart"/>
            <w:r w:rsidRPr="003F4005">
              <w:rPr>
                <w:sz w:val="18"/>
                <w:szCs w:val="18"/>
                <w:lang w:val="en-NZ"/>
              </w:rPr>
              <w:t>Inglehart</w:t>
            </w:r>
            <w:proofErr w:type="spellEnd"/>
            <w:r w:rsidRPr="003F4005">
              <w:rPr>
                <w:sz w:val="18"/>
                <w:szCs w:val="18"/>
                <w:lang w:val="en-NZ"/>
              </w:rPr>
              <w:t xml:space="preserve"> and Baker (2000)</w:t>
            </w:r>
          </w:p>
        </w:tc>
        <w:tc>
          <w:tcPr>
            <w:tcW w:w="1682" w:type="dxa"/>
          </w:tcPr>
          <w:p w14:paraId="56E1076F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Traditional vs. secular-rational values</w:t>
            </w:r>
          </w:p>
        </w:tc>
        <w:tc>
          <w:tcPr>
            <w:tcW w:w="2004" w:type="dxa"/>
          </w:tcPr>
          <w:p w14:paraId="11E70824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Proportion in industrial sector</w:t>
            </w:r>
          </w:p>
        </w:tc>
        <w:tc>
          <w:tcPr>
            <w:tcW w:w="1255" w:type="dxa"/>
          </w:tcPr>
          <w:p w14:paraId="6730063F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No</w:t>
            </w:r>
          </w:p>
        </w:tc>
        <w:tc>
          <w:tcPr>
            <w:tcW w:w="1157" w:type="dxa"/>
          </w:tcPr>
          <w:p w14:paraId="386C8F6E" w14:textId="77777777" w:rsidR="003F4005" w:rsidRPr="003F4005" w:rsidRDefault="003F4005" w:rsidP="003F4005">
            <w:r w:rsidRPr="003F4005">
              <w:rPr>
                <w:sz w:val="18"/>
                <w:szCs w:val="18"/>
                <w:lang w:val="en-NZ"/>
              </w:rPr>
              <w:t>Linear regression</w:t>
            </w:r>
          </w:p>
        </w:tc>
        <w:tc>
          <w:tcPr>
            <w:tcW w:w="1415" w:type="dxa"/>
          </w:tcPr>
          <w:p w14:paraId="37C7420F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49</w:t>
            </w:r>
          </w:p>
        </w:tc>
      </w:tr>
      <w:tr w:rsidR="003F4005" w14:paraId="01CEFE88" w14:textId="77777777" w:rsidTr="00E516B5">
        <w:tc>
          <w:tcPr>
            <w:tcW w:w="1843" w:type="dxa"/>
          </w:tcPr>
          <w:p w14:paraId="4F3DD4AC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Knack and Keefer (1997)</w:t>
            </w:r>
          </w:p>
        </w:tc>
        <w:tc>
          <w:tcPr>
            <w:tcW w:w="1682" w:type="dxa"/>
          </w:tcPr>
          <w:p w14:paraId="12149D6F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Confidence in institutions</w:t>
            </w:r>
          </w:p>
        </w:tc>
        <w:tc>
          <w:tcPr>
            <w:tcW w:w="2004" w:type="dxa"/>
          </w:tcPr>
          <w:p w14:paraId="3BE861B9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Percent trusting</w:t>
            </w:r>
          </w:p>
        </w:tc>
        <w:tc>
          <w:tcPr>
            <w:tcW w:w="1255" w:type="dxa"/>
          </w:tcPr>
          <w:p w14:paraId="5CF9CB19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No</w:t>
            </w:r>
          </w:p>
        </w:tc>
        <w:tc>
          <w:tcPr>
            <w:tcW w:w="1157" w:type="dxa"/>
          </w:tcPr>
          <w:p w14:paraId="75F17690" w14:textId="77777777" w:rsidR="003F4005" w:rsidRPr="003F4005" w:rsidRDefault="003F4005" w:rsidP="003F4005">
            <w:r w:rsidRPr="003F4005">
              <w:rPr>
                <w:sz w:val="18"/>
                <w:szCs w:val="18"/>
                <w:lang w:val="en-NZ"/>
              </w:rPr>
              <w:t>Linear regression</w:t>
            </w:r>
          </w:p>
        </w:tc>
        <w:tc>
          <w:tcPr>
            <w:tcW w:w="1415" w:type="dxa"/>
          </w:tcPr>
          <w:p w14:paraId="4B5E7583" w14:textId="77777777" w:rsidR="003F4005" w:rsidRPr="003F4005" w:rsidRDefault="003F4005" w:rsidP="003F4005">
            <w:pPr>
              <w:rPr>
                <w:sz w:val="18"/>
                <w:szCs w:val="18"/>
                <w:lang w:val="en-NZ"/>
              </w:rPr>
            </w:pPr>
            <w:r w:rsidRPr="003F4005">
              <w:rPr>
                <w:sz w:val="18"/>
                <w:szCs w:val="18"/>
                <w:lang w:val="en-NZ"/>
              </w:rPr>
              <w:t>28</w:t>
            </w:r>
          </w:p>
        </w:tc>
      </w:tr>
    </w:tbl>
    <w:p w14:paraId="7D075602" w14:textId="77777777" w:rsidR="00DB4C72" w:rsidRDefault="00DB4C72">
      <w:pPr>
        <w:rPr>
          <w:lang w:val="en-NZ"/>
        </w:rPr>
      </w:pPr>
    </w:p>
    <w:p w14:paraId="1D7B8A2F" w14:textId="77777777" w:rsidR="006C336E" w:rsidRPr="000413C0" w:rsidRDefault="00FE6E99">
      <w:pPr>
        <w:rPr>
          <w:lang w:val="en-NZ"/>
        </w:rPr>
      </w:pPr>
      <w:r w:rsidRPr="000413C0">
        <w:rPr>
          <w:lang w:val="en-NZ"/>
        </w:rPr>
        <w:lastRenderedPageBreak/>
        <w:t xml:space="preserve">We have already collected the data for these replications and have run initial Bayesian linear </w:t>
      </w:r>
      <w:r w:rsidR="00E20A24" w:rsidRPr="000413C0">
        <w:rPr>
          <w:lang w:val="en-NZ"/>
        </w:rPr>
        <w:t xml:space="preserve">/ multilevel </w:t>
      </w:r>
      <w:r w:rsidRPr="000413C0">
        <w:rPr>
          <w:lang w:val="en-NZ"/>
        </w:rPr>
        <w:t xml:space="preserve">regressions </w:t>
      </w:r>
      <w:r w:rsidR="00C945A4" w:rsidRPr="000413C0">
        <w:rPr>
          <w:lang w:val="en-NZ"/>
        </w:rPr>
        <w:t>replicating</w:t>
      </w:r>
      <w:r w:rsidRPr="000413C0">
        <w:rPr>
          <w:lang w:val="en-NZ"/>
        </w:rPr>
        <w:t xml:space="preserve"> the original effect sizes. </w:t>
      </w:r>
    </w:p>
    <w:p w14:paraId="2770F66E" w14:textId="44E32B16" w:rsidR="00DB4C72" w:rsidRPr="000413C0" w:rsidRDefault="00FE6E99" w:rsidP="00021295">
      <w:pPr>
        <w:rPr>
          <w:lang w:val="en-NZ"/>
        </w:rPr>
      </w:pPr>
      <w:r w:rsidRPr="000413C0">
        <w:rPr>
          <w:lang w:val="en-NZ"/>
        </w:rPr>
        <w:t xml:space="preserve">Once we have pre-registered, we plan to run these regressions again </w:t>
      </w:r>
      <w:r w:rsidR="00AD03B5" w:rsidRPr="000413C0">
        <w:rPr>
          <w:i/>
          <w:lang w:val="en-NZ"/>
        </w:rPr>
        <w:t xml:space="preserve">simultaneously </w:t>
      </w:r>
      <w:r w:rsidRPr="000413C0">
        <w:rPr>
          <w:i/>
          <w:lang w:val="en-NZ"/>
        </w:rPr>
        <w:t>controlling for both geographic and linguistic distances between countries</w:t>
      </w:r>
      <w:r w:rsidRPr="000413C0">
        <w:rPr>
          <w:lang w:val="en-NZ"/>
        </w:rPr>
        <w:t>.</w:t>
      </w:r>
      <w:r w:rsidR="006C336E" w:rsidRPr="000413C0">
        <w:rPr>
          <w:lang w:val="en-NZ"/>
        </w:rPr>
        <w:t xml:space="preserve"> Geographic distance is the </w:t>
      </w:r>
      <w:r w:rsidR="00DF725B">
        <w:rPr>
          <w:lang w:val="en-NZ"/>
        </w:rPr>
        <w:t xml:space="preserve">standardised </w:t>
      </w:r>
      <w:r w:rsidR="00021295" w:rsidRPr="000413C0">
        <w:rPr>
          <w:lang w:val="en-NZ"/>
        </w:rPr>
        <w:t xml:space="preserve">geodesic </w:t>
      </w:r>
      <w:r w:rsidR="006C336E" w:rsidRPr="000413C0">
        <w:rPr>
          <w:lang w:val="en-NZ"/>
        </w:rPr>
        <w:t xml:space="preserve">distance between country population centroids. Linguistic distance is the </w:t>
      </w:r>
      <w:r w:rsidR="00021295" w:rsidRPr="000413C0">
        <w:rPr>
          <w:lang w:val="en-NZ"/>
        </w:rPr>
        <w:t xml:space="preserve">standardised cultural </w:t>
      </w:r>
      <w:r w:rsidR="00AA0D8E" w:rsidRPr="000413C0">
        <w:rPr>
          <w:lang w:val="en-NZ"/>
        </w:rPr>
        <w:t>distances</w:t>
      </w:r>
      <w:r w:rsidR="00021295" w:rsidRPr="000413C0">
        <w:rPr>
          <w:lang w:val="en-NZ"/>
        </w:rPr>
        <w:t xml:space="preserve"> between all languages spoken within those countries, weighted by speaker percentages (see </w:t>
      </w:r>
      <w:hyperlink r:id="rId5" w:history="1">
        <w:r w:rsidR="00021295" w:rsidRPr="000413C0">
          <w:rPr>
            <w:rStyle w:val="Hyperlink"/>
            <w:lang w:val="en-NZ"/>
          </w:rPr>
          <w:t>here</w:t>
        </w:r>
      </w:hyperlink>
      <w:r w:rsidR="00021295" w:rsidRPr="000413C0">
        <w:rPr>
          <w:lang w:val="en-NZ"/>
        </w:rPr>
        <w:t xml:space="preserve"> for further details).</w:t>
      </w:r>
    </w:p>
    <w:p w14:paraId="33AAAD22" w14:textId="342B0B0D" w:rsidR="00021295" w:rsidRPr="000413C0" w:rsidRDefault="00021295" w:rsidP="00021295">
      <w:pPr>
        <w:rPr>
          <w:lang w:val="en-NZ"/>
        </w:rPr>
      </w:pPr>
      <w:r w:rsidRPr="000413C0">
        <w:rPr>
          <w:lang w:val="en-NZ"/>
        </w:rPr>
        <w:t xml:space="preserve">We will fit these </w:t>
      </w:r>
      <w:r w:rsidR="00C71E2B" w:rsidRPr="000413C0">
        <w:rPr>
          <w:lang w:val="en-NZ"/>
        </w:rPr>
        <w:t xml:space="preserve">Bayesian </w:t>
      </w:r>
      <w:r w:rsidRPr="000413C0">
        <w:rPr>
          <w:lang w:val="en-NZ"/>
        </w:rPr>
        <w:t xml:space="preserve">models in R v4.0.2 </w:t>
      </w:r>
      <w:r w:rsidR="002B395D" w:rsidRPr="000413C0">
        <w:rPr>
          <w:lang w:val="en-NZ"/>
        </w:rPr>
        <w:t>(</w:t>
      </w:r>
      <w:r w:rsidR="00C14BE1" w:rsidRPr="000413C0">
        <w:rPr>
          <w:lang w:val="en-NZ"/>
        </w:rPr>
        <w:t>R Core Team, 2021</w:t>
      </w:r>
      <w:r w:rsidR="002B395D" w:rsidRPr="000413C0">
        <w:rPr>
          <w:lang w:val="en-NZ"/>
        </w:rPr>
        <w:t xml:space="preserve">) </w:t>
      </w:r>
      <w:r w:rsidRPr="000413C0">
        <w:rPr>
          <w:lang w:val="en-NZ"/>
        </w:rPr>
        <w:t xml:space="preserve">using the </w:t>
      </w:r>
      <w:proofErr w:type="spellStart"/>
      <w:r w:rsidRPr="000413C0">
        <w:rPr>
          <w:i/>
          <w:lang w:val="en-NZ"/>
        </w:rPr>
        <w:t>brms</w:t>
      </w:r>
      <w:proofErr w:type="spellEnd"/>
      <w:r w:rsidRPr="000413C0">
        <w:rPr>
          <w:lang w:val="en-NZ"/>
        </w:rPr>
        <w:t xml:space="preserve"> package (</w:t>
      </w:r>
      <w:proofErr w:type="spellStart"/>
      <w:r w:rsidRPr="000413C0">
        <w:rPr>
          <w:lang w:val="en-NZ"/>
        </w:rPr>
        <w:t>Bürkner</w:t>
      </w:r>
      <w:proofErr w:type="spellEnd"/>
      <w:r w:rsidRPr="000413C0">
        <w:rPr>
          <w:lang w:val="en-NZ"/>
        </w:rPr>
        <w:t>, 2017) running Stan (</w:t>
      </w:r>
      <w:r w:rsidR="008A0F2C" w:rsidRPr="000413C0">
        <w:rPr>
          <w:lang w:val="en-NZ"/>
        </w:rPr>
        <w:t>Stan Development Team, 2016</w:t>
      </w:r>
      <w:r w:rsidRPr="000413C0">
        <w:rPr>
          <w:lang w:val="en-NZ"/>
        </w:rPr>
        <w:t>)</w:t>
      </w:r>
      <w:r w:rsidR="003707BA" w:rsidRPr="000413C0">
        <w:rPr>
          <w:lang w:val="en-NZ"/>
        </w:rPr>
        <w:t xml:space="preserve">. To control for geographic and linguistic distances between countries, we will allow country-level random intercepts to covary according to geographic and </w:t>
      </w:r>
      <w:r w:rsidR="003707BA" w:rsidRPr="00A40A78">
        <w:rPr>
          <w:lang w:val="en-NZ"/>
        </w:rPr>
        <w:t xml:space="preserve">linguistic </w:t>
      </w:r>
      <w:r w:rsidR="003A7899" w:rsidRPr="00A40A78">
        <w:rPr>
          <w:lang w:val="en-NZ"/>
        </w:rPr>
        <w:t>proximity</w:t>
      </w:r>
      <w:r w:rsidR="00711B90">
        <w:rPr>
          <w:lang w:val="en-NZ"/>
        </w:rPr>
        <w:t xml:space="preserve"> by using</w:t>
      </w:r>
      <w:r w:rsidR="00A40A78" w:rsidRPr="00A40A78">
        <w:rPr>
          <w:lang w:val="en-NZ"/>
        </w:rPr>
        <w:t xml:space="preserve"> Gaussian Processes and/or covarying random effects</w:t>
      </w:r>
      <w:r w:rsidR="003707BA" w:rsidRPr="00A40A78">
        <w:rPr>
          <w:lang w:val="en-NZ"/>
        </w:rPr>
        <w:t xml:space="preserve"> as outlined in </w:t>
      </w:r>
      <w:hyperlink r:id="rId6" w:history="1">
        <w:r w:rsidR="003707BA" w:rsidRPr="00A40A78">
          <w:rPr>
            <w:rStyle w:val="Hyperlink"/>
            <w:lang w:val="en-NZ"/>
          </w:rPr>
          <w:t>this phylogenetic vignette</w:t>
        </w:r>
      </w:hyperlink>
      <w:r w:rsidR="0083146F">
        <w:rPr>
          <w:lang w:val="en-NZ"/>
        </w:rPr>
        <w:t>.</w:t>
      </w:r>
      <w:r w:rsidR="00126DBE">
        <w:rPr>
          <w:lang w:val="en-NZ"/>
        </w:rPr>
        <w:t xml:space="preserve"> The exact method employed will depend on model convergence.</w:t>
      </w:r>
      <w:bookmarkStart w:id="0" w:name="_GoBack"/>
      <w:bookmarkEnd w:id="0"/>
    </w:p>
    <w:p w14:paraId="35C0BCA8" w14:textId="77777777" w:rsidR="00C94E50" w:rsidRPr="000413C0" w:rsidRDefault="00C94E50">
      <w:pPr>
        <w:rPr>
          <w:b/>
          <w:u w:val="single"/>
          <w:lang w:val="en-NZ"/>
        </w:rPr>
      </w:pPr>
    </w:p>
    <w:p w14:paraId="3E124190" w14:textId="77777777" w:rsidR="00DB4C72" w:rsidRPr="000413C0" w:rsidRDefault="00DB4C72">
      <w:pPr>
        <w:rPr>
          <w:b/>
          <w:u w:val="single"/>
          <w:lang w:val="en-NZ"/>
        </w:rPr>
      </w:pPr>
      <w:r w:rsidRPr="000413C0">
        <w:rPr>
          <w:b/>
          <w:u w:val="single"/>
          <w:lang w:val="en-NZ"/>
        </w:rPr>
        <w:t>References</w:t>
      </w:r>
    </w:p>
    <w:p w14:paraId="5D6A048E" w14:textId="77777777" w:rsidR="008B54C8" w:rsidRPr="000413C0" w:rsidRDefault="008B54C8">
      <w:pPr>
        <w:rPr>
          <w:lang w:val="en-NZ"/>
        </w:rPr>
      </w:pPr>
      <w:proofErr w:type="spellStart"/>
      <w:r w:rsidRPr="000413C0">
        <w:rPr>
          <w:lang w:val="en-NZ"/>
        </w:rPr>
        <w:t>Adamczyk</w:t>
      </w:r>
      <w:proofErr w:type="spellEnd"/>
      <w:r w:rsidRPr="000413C0">
        <w:rPr>
          <w:lang w:val="en-NZ"/>
        </w:rPr>
        <w:t>, A., &amp; Pitt, C. (2009). Shaping attitudes about homosexuality: The role of religion and cultural context. Social Science Research, 38(2), 338-351.</w:t>
      </w:r>
    </w:p>
    <w:p w14:paraId="473DB438" w14:textId="77777777" w:rsidR="00675DAD" w:rsidRPr="000413C0" w:rsidRDefault="00675DAD">
      <w:pPr>
        <w:rPr>
          <w:lang w:val="en-NZ"/>
        </w:rPr>
      </w:pPr>
      <w:proofErr w:type="spellStart"/>
      <w:r w:rsidRPr="000413C0">
        <w:rPr>
          <w:lang w:val="en-NZ"/>
        </w:rPr>
        <w:t>Alesina</w:t>
      </w:r>
      <w:proofErr w:type="spellEnd"/>
      <w:r w:rsidRPr="000413C0">
        <w:rPr>
          <w:lang w:val="en-NZ"/>
        </w:rPr>
        <w:t>, A., Giuliano, P., &amp; Nunn, N. (2013). On the origins of gender ro</w:t>
      </w:r>
      <w:r w:rsidR="00B814E4" w:rsidRPr="000413C0">
        <w:rPr>
          <w:lang w:val="en-NZ"/>
        </w:rPr>
        <w:t>les: Women and the plough. The Quarterly Journal of E</w:t>
      </w:r>
      <w:r w:rsidRPr="000413C0">
        <w:rPr>
          <w:lang w:val="en-NZ"/>
        </w:rPr>
        <w:t>conomics, 128(2), 469-530.</w:t>
      </w:r>
    </w:p>
    <w:p w14:paraId="2537B31E" w14:textId="77777777" w:rsidR="002B4AEB" w:rsidRPr="000413C0" w:rsidRDefault="002B4AEB">
      <w:pPr>
        <w:rPr>
          <w:lang w:val="en-NZ"/>
        </w:rPr>
      </w:pPr>
      <w:r w:rsidRPr="000413C0">
        <w:t xml:space="preserve">Beck, T., </w:t>
      </w:r>
      <w:proofErr w:type="spellStart"/>
      <w:r w:rsidRPr="000413C0">
        <w:t>Demirgüç-Kunt</w:t>
      </w:r>
      <w:proofErr w:type="spellEnd"/>
      <w:r w:rsidRPr="000413C0">
        <w:t>, A., &amp; Levine, R. (2003). Law, endow</w:t>
      </w:r>
      <w:r w:rsidR="00B15F11" w:rsidRPr="000413C0">
        <w:t>ments, and finance. Journal of F</w:t>
      </w:r>
      <w:r w:rsidRPr="000413C0">
        <w:t>inancial Economics, 70(2), 137-181.</w:t>
      </w:r>
    </w:p>
    <w:p w14:paraId="618096CC" w14:textId="3F3BC528" w:rsidR="00F44878" w:rsidRDefault="00F44878">
      <w:pPr>
        <w:rPr>
          <w:lang w:val="en-NZ"/>
        </w:rPr>
      </w:pPr>
      <w:r w:rsidRPr="00F44878">
        <w:rPr>
          <w:lang w:val="en-NZ"/>
        </w:rPr>
        <w:t xml:space="preserve">Beck, T., </w:t>
      </w:r>
      <w:proofErr w:type="spellStart"/>
      <w:r w:rsidRPr="00F44878">
        <w:rPr>
          <w:lang w:val="en-NZ"/>
        </w:rPr>
        <w:t>Demirg</w:t>
      </w:r>
      <w:r w:rsidRPr="000413C0">
        <w:t>üç</w:t>
      </w:r>
      <w:proofErr w:type="spellEnd"/>
      <w:r w:rsidRPr="00F44878">
        <w:rPr>
          <w:lang w:val="en-NZ"/>
        </w:rPr>
        <w:t>-</w:t>
      </w:r>
      <w:proofErr w:type="spellStart"/>
      <w:r w:rsidRPr="00F44878">
        <w:rPr>
          <w:lang w:val="en-NZ"/>
        </w:rPr>
        <w:t>Kunt</w:t>
      </w:r>
      <w:proofErr w:type="spellEnd"/>
      <w:r w:rsidRPr="00F44878">
        <w:rPr>
          <w:lang w:val="en-NZ"/>
        </w:rPr>
        <w:t>, A., &amp; Levine, R. (2005). SMEs, growth, and poverty: Cros</w:t>
      </w:r>
      <w:r>
        <w:rPr>
          <w:lang w:val="en-NZ"/>
        </w:rPr>
        <w:t>s-country evidence. Journal of Economic G</w:t>
      </w:r>
      <w:r w:rsidRPr="00F44878">
        <w:rPr>
          <w:lang w:val="en-NZ"/>
        </w:rPr>
        <w:t>rowth, 10(3), 199-229.</w:t>
      </w:r>
    </w:p>
    <w:p w14:paraId="64DF5984" w14:textId="2C1CA206" w:rsidR="004A4CF8" w:rsidRPr="000413C0" w:rsidRDefault="004A4CF8">
      <w:pPr>
        <w:rPr>
          <w:lang w:val="en-NZ"/>
        </w:rPr>
      </w:pPr>
      <w:proofErr w:type="spellStart"/>
      <w:r w:rsidRPr="000413C0">
        <w:rPr>
          <w:lang w:val="en-NZ"/>
        </w:rPr>
        <w:t>Bockstette</w:t>
      </w:r>
      <w:proofErr w:type="spellEnd"/>
      <w:r w:rsidRPr="000413C0">
        <w:rPr>
          <w:lang w:val="en-NZ"/>
        </w:rPr>
        <w:t xml:space="preserve">, V., </w:t>
      </w:r>
      <w:proofErr w:type="spellStart"/>
      <w:r w:rsidRPr="000413C0">
        <w:rPr>
          <w:lang w:val="en-NZ"/>
        </w:rPr>
        <w:t>Chanda</w:t>
      </w:r>
      <w:proofErr w:type="spellEnd"/>
      <w:r w:rsidRPr="000413C0">
        <w:rPr>
          <w:lang w:val="en-NZ"/>
        </w:rPr>
        <w:t xml:space="preserve">, A., &amp; </w:t>
      </w:r>
      <w:proofErr w:type="spellStart"/>
      <w:r w:rsidRPr="000413C0">
        <w:rPr>
          <w:lang w:val="en-NZ"/>
        </w:rPr>
        <w:t>Putterman</w:t>
      </w:r>
      <w:proofErr w:type="spellEnd"/>
      <w:r w:rsidRPr="000413C0">
        <w:rPr>
          <w:lang w:val="en-NZ"/>
        </w:rPr>
        <w:t>, L. (2002). States and markets: The advantage of an early start. Journal of Economic Growth, 7(4), 347-369.</w:t>
      </w:r>
    </w:p>
    <w:p w14:paraId="677A1210" w14:textId="77777777" w:rsidR="00021295" w:rsidRPr="000413C0" w:rsidRDefault="00021295">
      <w:pPr>
        <w:rPr>
          <w:lang w:val="en-NZ"/>
        </w:rPr>
      </w:pPr>
      <w:proofErr w:type="spellStart"/>
      <w:r w:rsidRPr="000413C0">
        <w:rPr>
          <w:lang w:val="en-NZ"/>
        </w:rPr>
        <w:t>Bürkner</w:t>
      </w:r>
      <w:proofErr w:type="spellEnd"/>
      <w:r w:rsidRPr="000413C0">
        <w:rPr>
          <w:lang w:val="en-NZ"/>
        </w:rPr>
        <w:t xml:space="preserve">, P. C. (2017). </w:t>
      </w:r>
      <w:proofErr w:type="spellStart"/>
      <w:r w:rsidRPr="000413C0">
        <w:rPr>
          <w:lang w:val="en-NZ"/>
        </w:rPr>
        <w:t>brms</w:t>
      </w:r>
      <w:proofErr w:type="spellEnd"/>
      <w:r w:rsidRPr="000413C0">
        <w:rPr>
          <w:lang w:val="en-NZ"/>
        </w:rPr>
        <w:t>: An R package for Bayesian multilevel</w:t>
      </w:r>
      <w:r w:rsidR="007972A6" w:rsidRPr="000413C0">
        <w:rPr>
          <w:lang w:val="en-NZ"/>
        </w:rPr>
        <w:t xml:space="preserve"> models using Stan. Journal of Statistical S</w:t>
      </w:r>
      <w:r w:rsidRPr="000413C0">
        <w:rPr>
          <w:lang w:val="en-NZ"/>
        </w:rPr>
        <w:t>oftware, 80(1), 1-28.</w:t>
      </w:r>
    </w:p>
    <w:p w14:paraId="5113EC58" w14:textId="77777777" w:rsidR="00675DAD" w:rsidRPr="000413C0" w:rsidRDefault="00675DAD">
      <w:pPr>
        <w:rPr>
          <w:lang w:val="en-NZ"/>
        </w:rPr>
      </w:pPr>
      <w:r w:rsidRPr="000413C0">
        <w:rPr>
          <w:lang w:val="en-NZ"/>
        </w:rPr>
        <w:t>Easterly, W. (2007). Inequality does cause underdevelopment: Insights fro</w:t>
      </w:r>
      <w:r w:rsidR="007972A6" w:rsidRPr="000413C0">
        <w:rPr>
          <w:lang w:val="en-NZ"/>
        </w:rPr>
        <w:t>m a new instrument. Journal of Development E</w:t>
      </w:r>
      <w:r w:rsidRPr="000413C0">
        <w:rPr>
          <w:lang w:val="en-NZ"/>
        </w:rPr>
        <w:t>conomics, 84(2), 755-776.</w:t>
      </w:r>
    </w:p>
    <w:p w14:paraId="045EC177" w14:textId="77777777" w:rsidR="00675DAD" w:rsidRPr="000413C0" w:rsidRDefault="00675DAD">
      <w:pPr>
        <w:rPr>
          <w:lang w:val="en-NZ"/>
        </w:rPr>
      </w:pPr>
      <w:r w:rsidRPr="000413C0">
        <w:rPr>
          <w:lang w:val="en-NZ"/>
        </w:rPr>
        <w:t>Easterly, W., &amp; Levine, R. (2003). Tropics, germs, and crops: how endowments influence ec</w:t>
      </w:r>
      <w:r w:rsidR="007972A6" w:rsidRPr="000413C0">
        <w:rPr>
          <w:lang w:val="en-NZ"/>
        </w:rPr>
        <w:t>onomic development. Journal of Monetary E</w:t>
      </w:r>
      <w:r w:rsidRPr="000413C0">
        <w:rPr>
          <w:lang w:val="en-NZ"/>
        </w:rPr>
        <w:t>conomics, 50(1), 3-39.</w:t>
      </w:r>
    </w:p>
    <w:p w14:paraId="4230AF5F" w14:textId="77777777" w:rsidR="00847E7C" w:rsidRPr="000413C0" w:rsidRDefault="00847E7C">
      <w:pPr>
        <w:rPr>
          <w:lang w:val="en-NZ"/>
        </w:rPr>
      </w:pPr>
      <w:r w:rsidRPr="000413C0">
        <w:rPr>
          <w:lang w:val="en-NZ"/>
        </w:rPr>
        <w:t>Fincher, C. L., Thornhill, R., Murray, D. R., &amp; Schaller, M. (2008). Pathogen prevalence predicts human cross-cultural variability in individualism/collectivism. Proceedings of the Royal Society B: Biological Sciences, 275(1640), 1279-1285.</w:t>
      </w:r>
    </w:p>
    <w:p w14:paraId="60C4B1BE" w14:textId="77777777" w:rsidR="00847E7C" w:rsidRPr="000413C0" w:rsidRDefault="00847E7C">
      <w:pPr>
        <w:rPr>
          <w:lang w:val="en-NZ"/>
        </w:rPr>
      </w:pPr>
      <w:proofErr w:type="spellStart"/>
      <w:r w:rsidRPr="000413C0">
        <w:rPr>
          <w:lang w:val="en-NZ"/>
        </w:rPr>
        <w:t>Gelfand</w:t>
      </w:r>
      <w:proofErr w:type="spellEnd"/>
      <w:r w:rsidRPr="000413C0">
        <w:rPr>
          <w:lang w:val="en-NZ"/>
        </w:rPr>
        <w:t xml:space="preserve">, M. J., Raver, J. L., Nishii, L., Leslie, L. M., </w:t>
      </w:r>
      <w:proofErr w:type="spellStart"/>
      <w:r w:rsidRPr="000413C0">
        <w:rPr>
          <w:lang w:val="en-NZ"/>
        </w:rPr>
        <w:t>Lun</w:t>
      </w:r>
      <w:proofErr w:type="spellEnd"/>
      <w:r w:rsidRPr="000413C0">
        <w:rPr>
          <w:lang w:val="en-NZ"/>
        </w:rPr>
        <w:t>, J., Lim, B. C., ... &amp; Yamaguchi, S. (2011). Differences between tight and loos</w:t>
      </w:r>
      <w:r w:rsidR="007C166F" w:rsidRPr="000413C0">
        <w:rPr>
          <w:lang w:val="en-NZ"/>
        </w:rPr>
        <w:t>e cultures: A 33-nation study. S</w:t>
      </w:r>
      <w:r w:rsidRPr="000413C0">
        <w:rPr>
          <w:lang w:val="en-NZ"/>
        </w:rPr>
        <w:t>cience, 332(6033), 1100-1104.</w:t>
      </w:r>
    </w:p>
    <w:p w14:paraId="74E3A4E1" w14:textId="77777777" w:rsidR="00C94E50" w:rsidRPr="000413C0" w:rsidRDefault="00C94E50">
      <w:pPr>
        <w:rPr>
          <w:lang w:val="en-NZ"/>
        </w:rPr>
      </w:pPr>
      <w:proofErr w:type="spellStart"/>
      <w:r w:rsidRPr="000413C0">
        <w:rPr>
          <w:lang w:val="en-NZ"/>
        </w:rPr>
        <w:lastRenderedPageBreak/>
        <w:t>Inglehart</w:t>
      </w:r>
      <w:proofErr w:type="spellEnd"/>
      <w:r w:rsidRPr="000413C0">
        <w:rPr>
          <w:lang w:val="en-NZ"/>
        </w:rPr>
        <w:t>, R., &amp; Baker, W. E. (2000). Modernization, cultural change, and the persistence of traditional values. American Sociological Review, 19-51.</w:t>
      </w:r>
    </w:p>
    <w:p w14:paraId="5C394A4A" w14:textId="77777777" w:rsidR="00DF5161" w:rsidRPr="000413C0" w:rsidRDefault="00DF5161">
      <w:pPr>
        <w:rPr>
          <w:lang w:val="en-NZ"/>
        </w:rPr>
      </w:pPr>
      <w:r w:rsidRPr="000413C0">
        <w:rPr>
          <w:lang w:val="en-NZ"/>
        </w:rPr>
        <w:t>Knack, S., &amp; Keefer, P. (1997). Does social capital have an economic payoff? A cross-country investigation. The Quarterly Journal of Economics, 112(4), 1251-1288.</w:t>
      </w:r>
    </w:p>
    <w:p w14:paraId="1CE3F125" w14:textId="77777777" w:rsidR="002B395D" w:rsidRPr="000413C0" w:rsidRDefault="002B395D" w:rsidP="002B395D">
      <w:pPr>
        <w:rPr>
          <w:lang w:val="en-NZ"/>
        </w:rPr>
      </w:pPr>
      <w:r w:rsidRPr="000413C0">
        <w:rPr>
          <w:lang w:val="en-NZ"/>
        </w:rPr>
        <w:t xml:space="preserve">R Core Team (2021). R: A language and environment for statistical computing. R Foundation for Statistical Computing, Vienna, Austria. URL </w:t>
      </w:r>
      <w:hyperlink r:id="rId7" w:history="1">
        <w:r w:rsidRPr="000413C0">
          <w:rPr>
            <w:rStyle w:val="Hyperlink"/>
            <w:lang w:val="en-NZ"/>
          </w:rPr>
          <w:t>https://www.R-project.org/</w:t>
        </w:r>
      </w:hyperlink>
      <w:r w:rsidRPr="000413C0">
        <w:rPr>
          <w:lang w:val="en-NZ"/>
        </w:rPr>
        <w:t>.</w:t>
      </w:r>
    </w:p>
    <w:p w14:paraId="6FA6E05F" w14:textId="77777777" w:rsidR="00FE6E99" w:rsidRPr="000413C0" w:rsidRDefault="00FE6E99">
      <w:pPr>
        <w:rPr>
          <w:lang w:val="en-NZ"/>
        </w:rPr>
      </w:pPr>
      <w:r w:rsidRPr="000413C0">
        <w:rPr>
          <w:lang w:val="en-NZ"/>
        </w:rPr>
        <w:t xml:space="preserve">Skidmore, M., &amp; </w:t>
      </w:r>
      <w:proofErr w:type="spellStart"/>
      <w:r w:rsidRPr="000413C0">
        <w:rPr>
          <w:lang w:val="en-NZ"/>
        </w:rPr>
        <w:t>Toya</w:t>
      </w:r>
      <w:proofErr w:type="spellEnd"/>
      <w:r w:rsidRPr="000413C0">
        <w:rPr>
          <w:lang w:val="en-NZ"/>
        </w:rPr>
        <w:t>, H. (2002). Do natural disasters promote long</w:t>
      </w:r>
      <w:r w:rsidRPr="000413C0">
        <w:rPr>
          <w:rFonts w:ascii="Cambria Math" w:hAnsi="Cambria Math" w:cs="Cambria Math"/>
          <w:lang w:val="en-NZ"/>
        </w:rPr>
        <w:t>‐</w:t>
      </w:r>
      <w:r w:rsidRPr="000413C0">
        <w:rPr>
          <w:lang w:val="en-NZ"/>
        </w:rPr>
        <w:t>run growth?.</w:t>
      </w:r>
      <w:r w:rsidRPr="000413C0">
        <w:rPr>
          <w:rFonts w:cs="Verdana"/>
          <w:lang w:val="en-NZ"/>
        </w:rPr>
        <w:t> </w:t>
      </w:r>
      <w:r w:rsidR="00FC7434" w:rsidRPr="000413C0">
        <w:rPr>
          <w:lang w:val="en-NZ"/>
        </w:rPr>
        <w:t>Economic I</w:t>
      </w:r>
      <w:r w:rsidRPr="000413C0">
        <w:rPr>
          <w:lang w:val="en-NZ"/>
        </w:rPr>
        <w:t>nquiry,</w:t>
      </w:r>
      <w:r w:rsidRPr="000413C0">
        <w:rPr>
          <w:rFonts w:cs="Verdana"/>
          <w:lang w:val="en-NZ"/>
        </w:rPr>
        <w:t> </w:t>
      </w:r>
      <w:r w:rsidRPr="000413C0">
        <w:rPr>
          <w:lang w:val="en-NZ"/>
        </w:rPr>
        <w:t>40(4), 664-687.</w:t>
      </w:r>
    </w:p>
    <w:p w14:paraId="78C3139C" w14:textId="22080086" w:rsidR="00675DAD" w:rsidRPr="00675DAD" w:rsidRDefault="00A24821">
      <w:pPr>
        <w:rPr>
          <w:lang w:val="en-NZ"/>
        </w:rPr>
      </w:pPr>
      <w:r w:rsidRPr="000413C0">
        <w:rPr>
          <w:lang w:val="en-NZ"/>
        </w:rPr>
        <w:t>Stan Development Team</w:t>
      </w:r>
      <w:r w:rsidR="00C957AD" w:rsidRPr="000413C0">
        <w:rPr>
          <w:lang w:val="en-NZ"/>
        </w:rPr>
        <w:t>.</w:t>
      </w:r>
      <w:r w:rsidRPr="000413C0">
        <w:rPr>
          <w:lang w:val="en-NZ"/>
        </w:rPr>
        <w:t xml:space="preserve"> (2016). </w:t>
      </w:r>
      <w:proofErr w:type="spellStart"/>
      <w:r w:rsidRPr="000413C0">
        <w:rPr>
          <w:lang w:val="en-NZ"/>
        </w:rPr>
        <w:t>RStan</w:t>
      </w:r>
      <w:proofErr w:type="spellEnd"/>
      <w:r w:rsidRPr="000413C0">
        <w:rPr>
          <w:lang w:val="en-NZ"/>
        </w:rPr>
        <w:t>: the R interface to Stan. R package version, 2(1), 522.</w:t>
      </w:r>
    </w:p>
    <w:sectPr w:rsidR="00675DAD" w:rsidRPr="00675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C8"/>
    <w:rsid w:val="0000073C"/>
    <w:rsid w:val="00001343"/>
    <w:rsid w:val="00001F83"/>
    <w:rsid w:val="00002C99"/>
    <w:rsid w:val="00003369"/>
    <w:rsid w:val="00003DEF"/>
    <w:rsid w:val="00004F3F"/>
    <w:rsid w:val="00005D10"/>
    <w:rsid w:val="00011910"/>
    <w:rsid w:val="000121EE"/>
    <w:rsid w:val="00012DDA"/>
    <w:rsid w:val="00013EAE"/>
    <w:rsid w:val="00014C64"/>
    <w:rsid w:val="00015FA3"/>
    <w:rsid w:val="0002070A"/>
    <w:rsid w:val="00021295"/>
    <w:rsid w:val="00021965"/>
    <w:rsid w:val="00022220"/>
    <w:rsid w:val="00022FAB"/>
    <w:rsid w:val="000236A9"/>
    <w:rsid w:val="00025880"/>
    <w:rsid w:val="00026434"/>
    <w:rsid w:val="00027350"/>
    <w:rsid w:val="00030CAB"/>
    <w:rsid w:val="00032E11"/>
    <w:rsid w:val="00036835"/>
    <w:rsid w:val="00036E26"/>
    <w:rsid w:val="000413C0"/>
    <w:rsid w:val="00041814"/>
    <w:rsid w:val="00046C75"/>
    <w:rsid w:val="00050162"/>
    <w:rsid w:val="00053CED"/>
    <w:rsid w:val="0005777D"/>
    <w:rsid w:val="00061B10"/>
    <w:rsid w:val="000646EA"/>
    <w:rsid w:val="00066FDC"/>
    <w:rsid w:val="00067376"/>
    <w:rsid w:val="00071216"/>
    <w:rsid w:val="000717C5"/>
    <w:rsid w:val="00073E48"/>
    <w:rsid w:val="00074F63"/>
    <w:rsid w:val="000807C6"/>
    <w:rsid w:val="000825DE"/>
    <w:rsid w:val="00085B03"/>
    <w:rsid w:val="00086F65"/>
    <w:rsid w:val="00090006"/>
    <w:rsid w:val="00090F52"/>
    <w:rsid w:val="00091FB2"/>
    <w:rsid w:val="000935A8"/>
    <w:rsid w:val="000942A1"/>
    <w:rsid w:val="0009510F"/>
    <w:rsid w:val="000957A0"/>
    <w:rsid w:val="0009688A"/>
    <w:rsid w:val="00096ED7"/>
    <w:rsid w:val="000978F4"/>
    <w:rsid w:val="000A03D6"/>
    <w:rsid w:val="000A4C1F"/>
    <w:rsid w:val="000A4D80"/>
    <w:rsid w:val="000B0807"/>
    <w:rsid w:val="000B0F29"/>
    <w:rsid w:val="000B1438"/>
    <w:rsid w:val="000B308C"/>
    <w:rsid w:val="000B363C"/>
    <w:rsid w:val="000B4E2E"/>
    <w:rsid w:val="000B51E7"/>
    <w:rsid w:val="000B57CC"/>
    <w:rsid w:val="000B5FC0"/>
    <w:rsid w:val="000C00ED"/>
    <w:rsid w:val="000C0E9B"/>
    <w:rsid w:val="000C208E"/>
    <w:rsid w:val="000C294B"/>
    <w:rsid w:val="000C2C31"/>
    <w:rsid w:val="000C39E3"/>
    <w:rsid w:val="000C470F"/>
    <w:rsid w:val="000C4B01"/>
    <w:rsid w:val="000C61CE"/>
    <w:rsid w:val="000D062A"/>
    <w:rsid w:val="000D20D5"/>
    <w:rsid w:val="000D2DDF"/>
    <w:rsid w:val="000D310C"/>
    <w:rsid w:val="000D56BB"/>
    <w:rsid w:val="000E14FF"/>
    <w:rsid w:val="000E1DAC"/>
    <w:rsid w:val="000E321F"/>
    <w:rsid w:val="000E3B6C"/>
    <w:rsid w:val="000E4DAB"/>
    <w:rsid w:val="000E612F"/>
    <w:rsid w:val="000E789B"/>
    <w:rsid w:val="000F1612"/>
    <w:rsid w:val="000F19C2"/>
    <w:rsid w:val="000F3F77"/>
    <w:rsid w:val="000F673A"/>
    <w:rsid w:val="000F71E4"/>
    <w:rsid w:val="0010109F"/>
    <w:rsid w:val="001076BF"/>
    <w:rsid w:val="00111857"/>
    <w:rsid w:val="00111BF4"/>
    <w:rsid w:val="00112370"/>
    <w:rsid w:val="00120418"/>
    <w:rsid w:val="00121926"/>
    <w:rsid w:val="00121A8B"/>
    <w:rsid w:val="00121C8C"/>
    <w:rsid w:val="00121FFB"/>
    <w:rsid w:val="00122333"/>
    <w:rsid w:val="001231A2"/>
    <w:rsid w:val="001233EE"/>
    <w:rsid w:val="00124682"/>
    <w:rsid w:val="0012627E"/>
    <w:rsid w:val="0012676D"/>
    <w:rsid w:val="00126DBE"/>
    <w:rsid w:val="00132603"/>
    <w:rsid w:val="00137AD0"/>
    <w:rsid w:val="00142BE7"/>
    <w:rsid w:val="00144361"/>
    <w:rsid w:val="001459D9"/>
    <w:rsid w:val="00145B80"/>
    <w:rsid w:val="00146129"/>
    <w:rsid w:val="001468BF"/>
    <w:rsid w:val="00146ED7"/>
    <w:rsid w:val="00150EF5"/>
    <w:rsid w:val="001520ED"/>
    <w:rsid w:val="00154BC8"/>
    <w:rsid w:val="00155912"/>
    <w:rsid w:val="00157179"/>
    <w:rsid w:val="001641C9"/>
    <w:rsid w:val="00166EF9"/>
    <w:rsid w:val="00167902"/>
    <w:rsid w:val="001710D6"/>
    <w:rsid w:val="00171820"/>
    <w:rsid w:val="00173AA5"/>
    <w:rsid w:val="00174615"/>
    <w:rsid w:val="001767ED"/>
    <w:rsid w:val="00176B0A"/>
    <w:rsid w:val="00194660"/>
    <w:rsid w:val="00194BFA"/>
    <w:rsid w:val="001951CC"/>
    <w:rsid w:val="00197064"/>
    <w:rsid w:val="00197D75"/>
    <w:rsid w:val="001A119F"/>
    <w:rsid w:val="001A3DB0"/>
    <w:rsid w:val="001A4CCE"/>
    <w:rsid w:val="001A5CBF"/>
    <w:rsid w:val="001A6B48"/>
    <w:rsid w:val="001B0036"/>
    <w:rsid w:val="001B0174"/>
    <w:rsid w:val="001B2175"/>
    <w:rsid w:val="001B271C"/>
    <w:rsid w:val="001B287E"/>
    <w:rsid w:val="001B30D4"/>
    <w:rsid w:val="001B57D0"/>
    <w:rsid w:val="001C0C08"/>
    <w:rsid w:val="001C201F"/>
    <w:rsid w:val="001C6283"/>
    <w:rsid w:val="001C662C"/>
    <w:rsid w:val="001C6B1C"/>
    <w:rsid w:val="001C725C"/>
    <w:rsid w:val="001C750E"/>
    <w:rsid w:val="001D432F"/>
    <w:rsid w:val="001D6CC4"/>
    <w:rsid w:val="001D7A4A"/>
    <w:rsid w:val="001E08E4"/>
    <w:rsid w:val="001E71CE"/>
    <w:rsid w:val="001E7968"/>
    <w:rsid w:val="001F1141"/>
    <w:rsid w:val="001F1E27"/>
    <w:rsid w:val="001F4FA5"/>
    <w:rsid w:val="001F58A8"/>
    <w:rsid w:val="001F5EE1"/>
    <w:rsid w:val="001F7DC2"/>
    <w:rsid w:val="00200B95"/>
    <w:rsid w:val="002011A2"/>
    <w:rsid w:val="00202F98"/>
    <w:rsid w:val="00205B7B"/>
    <w:rsid w:val="002064C1"/>
    <w:rsid w:val="00207F48"/>
    <w:rsid w:val="00212F38"/>
    <w:rsid w:val="00213E14"/>
    <w:rsid w:val="00215BD7"/>
    <w:rsid w:val="00216D8A"/>
    <w:rsid w:val="00217130"/>
    <w:rsid w:val="00220DA3"/>
    <w:rsid w:val="00220DD6"/>
    <w:rsid w:val="00221BE4"/>
    <w:rsid w:val="00225D3A"/>
    <w:rsid w:val="00226F4E"/>
    <w:rsid w:val="00227A33"/>
    <w:rsid w:val="0023009B"/>
    <w:rsid w:val="00231F6F"/>
    <w:rsid w:val="00232BA3"/>
    <w:rsid w:val="002339E4"/>
    <w:rsid w:val="00233A5C"/>
    <w:rsid w:val="00234A72"/>
    <w:rsid w:val="00240E5F"/>
    <w:rsid w:val="00241D0D"/>
    <w:rsid w:val="0024331F"/>
    <w:rsid w:val="00243EC5"/>
    <w:rsid w:val="00245100"/>
    <w:rsid w:val="002511E9"/>
    <w:rsid w:val="002543E1"/>
    <w:rsid w:val="00254CFA"/>
    <w:rsid w:val="0025522F"/>
    <w:rsid w:val="002569FD"/>
    <w:rsid w:val="00257038"/>
    <w:rsid w:val="00262430"/>
    <w:rsid w:val="002625CC"/>
    <w:rsid w:val="00262961"/>
    <w:rsid w:val="0026303E"/>
    <w:rsid w:val="0026386B"/>
    <w:rsid w:val="00263E71"/>
    <w:rsid w:val="00265F07"/>
    <w:rsid w:val="002668D7"/>
    <w:rsid w:val="00274B4F"/>
    <w:rsid w:val="0027562D"/>
    <w:rsid w:val="00275F05"/>
    <w:rsid w:val="00276B10"/>
    <w:rsid w:val="00277D15"/>
    <w:rsid w:val="00280489"/>
    <w:rsid w:val="00280976"/>
    <w:rsid w:val="002818C3"/>
    <w:rsid w:val="00281BF4"/>
    <w:rsid w:val="00282548"/>
    <w:rsid w:val="00282E81"/>
    <w:rsid w:val="00283C5A"/>
    <w:rsid w:val="00283F83"/>
    <w:rsid w:val="00285C98"/>
    <w:rsid w:val="00286200"/>
    <w:rsid w:val="002862A8"/>
    <w:rsid w:val="0028710B"/>
    <w:rsid w:val="00287F2F"/>
    <w:rsid w:val="00291123"/>
    <w:rsid w:val="002932D2"/>
    <w:rsid w:val="0029581E"/>
    <w:rsid w:val="002959D7"/>
    <w:rsid w:val="002961DC"/>
    <w:rsid w:val="002A4F57"/>
    <w:rsid w:val="002A576C"/>
    <w:rsid w:val="002A688F"/>
    <w:rsid w:val="002B0342"/>
    <w:rsid w:val="002B0716"/>
    <w:rsid w:val="002B395D"/>
    <w:rsid w:val="002B3E0A"/>
    <w:rsid w:val="002B4AEB"/>
    <w:rsid w:val="002B4D30"/>
    <w:rsid w:val="002B63B4"/>
    <w:rsid w:val="002B73F0"/>
    <w:rsid w:val="002B7A97"/>
    <w:rsid w:val="002C2A4F"/>
    <w:rsid w:val="002C2EAF"/>
    <w:rsid w:val="002C3DC0"/>
    <w:rsid w:val="002C5378"/>
    <w:rsid w:val="002C5F8C"/>
    <w:rsid w:val="002D2263"/>
    <w:rsid w:val="002D351D"/>
    <w:rsid w:val="002D3A14"/>
    <w:rsid w:val="002D54EC"/>
    <w:rsid w:val="002D5579"/>
    <w:rsid w:val="002D5D97"/>
    <w:rsid w:val="002D5EA3"/>
    <w:rsid w:val="002D655D"/>
    <w:rsid w:val="002D7359"/>
    <w:rsid w:val="002E22B9"/>
    <w:rsid w:val="002E545C"/>
    <w:rsid w:val="002E78C5"/>
    <w:rsid w:val="002F0913"/>
    <w:rsid w:val="002F0952"/>
    <w:rsid w:val="002F0E6C"/>
    <w:rsid w:val="002F1616"/>
    <w:rsid w:val="003013A2"/>
    <w:rsid w:val="003013D3"/>
    <w:rsid w:val="00301600"/>
    <w:rsid w:val="00302012"/>
    <w:rsid w:val="003023E2"/>
    <w:rsid w:val="00304206"/>
    <w:rsid w:val="00304E9B"/>
    <w:rsid w:val="003055EC"/>
    <w:rsid w:val="00313ACE"/>
    <w:rsid w:val="00314911"/>
    <w:rsid w:val="00315100"/>
    <w:rsid w:val="0031551D"/>
    <w:rsid w:val="00316C4D"/>
    <w:rsid w:val="00316FAA"/>
    <w:rsid w:val="00317BC1"/>
    <w:rsid w:val="00323098"/>
    <w:rsid w:val="003249E5"/>
    <w:rsid w:val="00331563"/>
    <w:rsid w:val="00332221"/>
    <w:rsid w:val="00336634"/>
    <w:rsid w:val="003366EA"/>
    <w:rsid w:val="00337F3B"/>
    <w:rsid w:val="0034553E"/>
    <w:rsid w:val="00346030"/>
    <w:rsid w:val="00346335"/>
    <w:rsid w:val="00347707"/>
    <w:rsid w:val="00350C8D"/>
    <w:rsid w:val="00351E69"/>
    <w:rsid w:val="003538BE"/>
    <w:rsid w:val="0035439A"/>
    <w:rsid w:val="00354B4C"/>
    <w:rsid w:val="00357722"/>
    <w:rsid w:val="003606B4"/>
    <w:rsid w:val="0036089C"/>
    <w:rsid w:val="00360C28"/>
    <w:rsid w:val="00361BE1"/>
    <w:rsid w:val="003621CE"/>
    <w:rsid w:val="00362D9B"/>
    <w:rsid w:val="00367832"/>
    <w:rsid w:val="00370548"/>
    <w:rsid w:val="003707BA"/>
    <w:rsid w:val="00374A94"/>
    <w:rsid w:val="003758FD"/>
    <w:rsid w:val="003766C9"/>
    <w:rsid w:val="003775F1"/>
    <w:rsid w:val="003847F7"/>
    <w:rsid w:val="00385B0C"/>
    <w:rsid w:val="00385B60"/>
    <w:rsid w:val="00385D25"/>
    <w:rsid w:val="00386C3B"/>
    <w:rsid w:val="0038795C"/>
    <w:rsid w:val="003913B7"/>
    <w:rsid w:val="00394302"/>
    <w:rsid w:val="00394988"/>
    <w:rsid w:val="00395A9A"/>
    <w:rsid w:val="00395BBB"/>
    <w:rsid w:val="00396A69"/>
    <w:rsid w:val="003A15AF"/>
    <w:rsid w:val="003A1731"/>
    <w:rsid w:val="003A4F15"/>
    <w:rsid w:val="003A52D0"/>
    <w:rsid w:val="003A5AF2"/>
    <w:rsid w:val="003A7899"/>
    <w:rsid w:val="003B287A"/>
    <w:rsid w:val="003B2F88"/>
    <w:rsid w:val="003B36AD"/>
    <w:rsid w:val="003B3E77"/>
    <w:rsid w:val="003B62B3"/>
    <w:rsid w:val="003C00B8"/>
    <w:rsid w:val="003C481E"/>
    <w:rsid w:val="003C5B5E"/>
    <w:rsid w:val="003C65E1"/>
    <w:rsid w:val="003C7134"/>
    <w:rsid w:val="003C7B3A"/>
    <w:rsid w:val="003D29F6"/>
    <w:rsid w:val="003D474D"/>
    <w:rsid w:val="003D4A19"/>
    <w:rsid w:val="003D68AE"/>
    <w:rsid w:val="003D748C"/>
    <w:rsid w:val="003D7504"/>
    <w:rsid w:val="003E0696"/>
    <w:rsid w:val="003E56B5"/>
    <w:rsid w:val="003F03A6"/>
    <w:rsid w:val="003F1CFD"/>
    <w:rsid w:val="003F4005"/>
    <w:rsid w:val="003F474B"/>
    <w:rsid w:val="003F519D"/>
    <w:rsid w:val="003F5DE5"/>
    <w:rsid w:val="003F718C"/>
    <w:rsid w:val="00402F9A"/>
    <w:rsid w:val="004076F3"/>
    <w:rsid w:val="0041057D"/>
    <w:rsid w:val="00410680"/>
    <w:rsid w:val="00411C8B"/>
    <w:rsid w:val="004124FA"/>
    <w:rsid w:val="004129D4"/>
    <w:rsid w:val="004161FF"/>
    <w:rsid w:val="004211FF"/>
    <w:rsid w:val="004215F5"/>
    <w:rsid w:val="00422DD6"/>
    <w:rsid w:val="00422E13"/>
    <w:rsid w:val="0042411C"/>
    <w:rsid w:val="00425630"/>
    <w:rsid w:val="004261BA"/>
    <w:rsid w:val="00430595"/>
    <w:rsid w:val="0043271C"/>
    <w:rsid w:val="0043288E"/>
    <w:rsid w:val="00433147"/>
    <w:rsid w:val="00437281"/>
    <w:rsid w:val="00437A98"/>
    <w:rsid w:val="00437ECB"/>
    <w:rsid w:val="0044306F"/>
    <w:rsid w:val="00443E69"/>
    <w:rsid w:val="004443C4"/>
    <w:rsid w:val="004452D6"/>
    <w:rsid w:val="0044602B"/>
    <w:rsid w:val="004467AE"/>
    <w:rsid w:val="0044683C"/>
    <w:rsid w:val="004468A6"/>
    <w:rsid w:val="004511D2"/>
    <w:rsid w:val="0045130F"/>
    <w:rsid w:val="00456CCC"/>
    <w:rsid w:val="004576BE"/>
    <w:rsid w:val="00460BBE"/>
    <w:rsid w:val="0046226A"/>
    <w:rsid w:val="004629D0"/>
    <w:rsid w:val="004654ED"/>
    <w:rsid w:val="004656C9"/>
    <w:rsid w:val="00466F19"/>
    <w:rsid w:val="0046707F"/>
    <w:rsid w:val="00470112"/>
    <w:rsid w:val="004704B4"/>
    <w:rsid w:val="0047052A"/>
    <w:rsid w:val="00471BBD"/>
    <w:rsid w:val="00473244"/>
    <w:rsid w:val="00473871"/>
    <w:rsid w:val="00481013"/>
    <w:rsid w:val="00482588"/>
    <w:rsid w:val="00482975"/>
    <w:rsid w:val="00482A69"/>
    <w:rsid w:val="004832BD"/>
    <w:rsid w:val="00485F0D"/>
    <w:rsid w:val="004863C0"/>
    <w:rsid w:val="00486411"/>
    <w:rsid w:val="004879CE"/>
    <w:rsid w:val="00487BB3"/>
    <w:rsid w:val="00487FD8"/>
    <w:rsid w:val="004A0E39"/>
    <w:rsid w:val="004A35FD"/>
    <w:rsid w:val="004A4CF8"/>
    <w:rsid w:val="004A5D50"/>
    <w:rsid w:val="004A7CFA"/>
    <w:rsid w:val="004B022A"/>
    <w:rsid w:val="004B25B7"/>
    <w:rsid w:val="004B356A"/>
    <w:rsid w:val="004B47EC"/>
    <w:rsid w:val="004B536C"/>
    <w:rsid w:val="004B708D"/>
    <w:rsid w:val="004C08BB"/>
    <w:rsid w:val="004C2F2E"/>
    <w:rsid w:val="004C39D7"/>
    <w:rsid w:val="004C4E68"/>
    <w:rsid w:val="004C5183"/>
    <w:rsid w:val="004C6859"/>
    <w:rsid w:val="004D1722"/>
    <w:rsid w:val="004D198A"/>
    <w:rsid w:val="004D3CE3"/>
    <w:rsid w:val="004D4F06"/>
    <w:rsid w:val="004D54BE"/>
    <w:rsid w:val="004D5F56"/>
    <w:rsid w:val="004D7EEF"/>
    <w:rsid w:val="004E20D2"/>
    <w:rsid w:val="004E26E1"/>
    <w:rsid w:val="004E27A7"/>
    <w:rsid w:val="004E320D"/>
    <w:rsid w:val="004E357F"/>
    <w:rsid w:val="004E4115"/>
    <w:rsid w:val="004E4C57"/>
    <w:rsid w:val="004E54E7"/>
    <w:rsid w:val="004E6D9A"/>
    <w:rsid w:val="004E7501"/>
    <w:rsid w:val="004E7D5D"/>
    <w:rsid w:val="004F190A"/>
    <w:rsid w:val="004F1D4E"/>
    <w:rsid w:val="004F203C"/>
    <w:rsid w:val="004F666C"/>
    <w:rsid w:val="004F692D"/>
    <w:rsid w:val="004F7597"/>
    <w:rsid w:val="004F7A64"/>
    <w:rsid w:val="004F7A69"/>
    <w:rsid w:val="00500D14"/>
    <w:rsid w:val="00501372"/>
    <w:rsid w:val="0050280C"/>
    <w:rsid w:val="0050302E"/>
    <w:rsid w:val="0050539C"/>
    <w:rsid w:val="00505B7D"/>
    <w:rsid w:val="00505E20"/>
    <w:rsid w:val="00506056"/>
    <w:rsid w:val="005077C3"/>
    <w:rsid w:val="005113EE"/>
    <w:rsid w:val="0051387E"/>
    <w:rsid w:val="005159FB"/>
    <w:rsid w:val="00515D7C"/>
    <w:rsid w:val="0052486B"/>
    <w:rsid w:val="005345FB"/>
    <w:rsid w:val="00534D3C"/>
    <w:rsid w:val="00534DF7"/>
    <w:rsid w:val="00537F20"/>
    <w:rsid w:val="00543BAB"/>
    <w:rsid w:val="005451F8"/>
    <w:rsid w:val="0054591D"/>
    <w:rsid w:val="0054666C"/>
    <w:rsid w:val="005479EA"/>
    <w:rsid w:val="005541AF"/>
    <w:rsid w:val="00554F8C"/>
    <w:rsid w:val="00555579"/>
    <w:rsid w:val="005568CE"/>
    <w:rsid w:val="0056091D"/>
    <w:rsid w:val="00561C0D"/>
    <w:rsid w:val="00565450"/>
    <w:rsid w:val="00575313"/>
    <w:rsid w:val="00576333"/>
    <w:rsid w:val="00576365"/>
    <w:rsid w:val="00576BF4"/>
    <w:rsid w:val="005775AD"/>
    <w:rsid w:val="005809FD"/>
    <w:rsid w:val="00580C8A"/>
    <w:rsid w:val="00581205"/>
    <w:rsid w:val="00581F85"/>
    <w:rsid w:val="005830F7"/>
    <w:rsid w:val="005853F5"/>
    <w:rsid w:val="005856CE"/>
    <w:rsid w:val="00592BA7"/>
    <w:rsid w:val="005964FB"/>
    <w:rsid w:val="00597CBA"/>
    <w:rsid w:val="005A5D5F"/>
    <w:rsid w:val="005A6601"/>
    <w:rsid w:val="005A6CCA"/>
    <w:rsid w:val="005B0C13"/>
    <w:rsid w:val="005B2BE5"/>
    <w:rsid w:val="005B52D3"/>
    <w:rsid w:val="005B7F5A"/>
    <w:rsid w:val="005C0FC8"/>
    <w:rsid w:val="005C27E9"/>
    <w:rsid w:val="005C3523"/>
    <w:rsid w:val="005C4A97"/>
    <w:rsid w:val="005C5813"/>
    <w:rsid w:val="005C58DA"/>
    <w:rsid w:val="005D0734"/>
    <w:rsid w:val="005D14F9"/>
    <w:rsid w:val="005D2023"/>
    <w:rsid w:val="005D213C"/>
    <w:rsid w:val="005D28E2"/>
    <w:rsid w:val="005D2D40"/>
    <w:rsid w:val="005D35F1"/>
    <w:rsid w:val="005D41EC"/>
    <w:rsid w:val="005D7867"/>
    <w:rsid w:val="005E00B7"/>
    <w:rsid w:val="005E1A6B"/>
    <w:rsid w:val="005E227D"/>
    <w:rsid w:val="005E5C38"/>
    <w:rsid w:val="005F0306"/>
    <w:rsid w:val="005F1824"/>
    <w:rsid w:val="005F26AC"/>
    <w:rsid w:val="005F2F70"/>
    <w:rsid w:val="005F31A3"/>
    <w:rsid w:val="005F74A9"/>
    <w:rsid w:val="00600322"/>
    <w:rsid w:val="00601397"/>
    <w:rsid w:val="00601B3D"/>
    <w:rsid w:val="0060206D"/>
    <w:rsid w:val="00602E52"/>
    <w:rsid w:val="00604928"/>
    <w:rsid w:val="00605818"/>
    <w:rsid w:val="006071FE"/>
    <w:rsid w:val="00607975"/>
    <w:rsid w:val="006117E1"/>
    <w:rsid w:val="0061211F"/>
    <w:rsid w:val="006130AA"/>
    <w:rsid w:val="00615FA7"/>
    <w:rsid w:val="00616B70"/>
    <w:rsid w:val="00616F7C"/>
    <w:rsid w:val="0062113A"/>
    <w:rsid w:val="0062126C"/>
    <w:rsid w:val="00621DC4"/>
    <w:rsid w:val="006233BE"/>
    <w:rsid w:val="00630C5E"/>
    <w:rsid w:val="00632139"/>
    <w:rsid w:val="006331E4"/>
    <w:rsid w:val="0063582F"/>
    <w:rsid w:val="0063715B"/>
    <w:rsid w:val="00641AA3"/>
    <w:rsid w:val="00641EB5"/>
    <w:rsid w:val="00642AC9"/>
    <w:rsid w:val="00642EFC"/>
    <w:rsid w:val="0064330C"/>
    <w:rsid w:val="006440CC"/>
    <w:rsid w:val="00644D07"/>
    <w:rsid w:val="006522B8"/>
    <w:rsid w:val="0065237B"/>
    <w:rsid w:val="006529BD"/>
    <w:rsid w:val="006574B0"/>
    <w:rsid w:val="00661138"/>
    <w:rsid w:val="00662601"/>
    <w:rsid w:val="00665AE9"/>
    <w:rsid w:val="006732DA"/>
    <w:rsid w:val="00673440"/>
    <w:rsid w:val="00674D69"/>
    <w:rsid w:val="00675DAD"/>
    <w:rsid w:val="00677430"/>
    <w:rsid w:val="0067777E"/>
    <w:rsid w:val="00680F0F"/>
    <w:rsid w:val="00681DAC"/>
    <w:rsid w:val="006823AE"/>
    <w:rsid w:val="00684D9C"/>
    <w:rsid w:val="006856DD"/>
    <w:rsid w:val="00687419"/>
    <w:rsid w:val="00692AD1"/>
    <w:rsid w:val="00692E23"/>
    <w:rsid w:val="00693110"/>
    <w:rsid w:val="0069489C"/>
    <w:rsid w:val="00696327"/>
    <w:rsid w:val="006973E9"/>
    <w:rsid w:val="006A0158"/>
    <w:rsid w:val="006A15A9"/>
    <w:rsid w:val="006A2B7B"/>
    <w:rsid w:val="006A314F"/>
    <w:rsid w:val="006A3376"/>
    <w:rsid w:val="006A527B"/>
    <w:rsid w:val="006A6DC8"/>
    <w:rsid w:val="006A76E8"/>
    <w:rsid w:val="006B3E26"/>
    <w:rsid w:val="006B4A98"/>
    <w:rsid w:val="006C336E"/>
    <w:rsid w:val="006C4DEB"/>
    <w:rsid w:val="006C6D99"/>
    <w:rsid w:val="006D0200"/>
    <w:rsid w:val="006D395C"/>
    <w:rsid w:val="006D4D61"/>
    <w:rsid w:val="006D703F"/>
    <w:rsid w:val="006D7397"/>
    <w:rsid w:val="006E1185"/>
    <w:rsid w:val="006E1C61"/>
    <w:rsid w:val="006E25A8"/>
    <w:rsid w:val="006E32EB"/>
    <w:rsid w:val="006E6C01"/>
    <w:rsid w:val="006F0736"/>
    <w:rsid w:val="006F6A81"/>
    <w:rsid w:val="006F7C98"/>
    <w:rsid w:val="00700E1B"/>
    <w:rsid w:val="0070272A"/>
    <w:rsid w:val="00703462"/>
    <w:rsid w:val="00703A7A"/>
    <w:rsid w:val="007045DB"/>
    <w:rsid w:val="00704E8E"/>
    <w:rsid w:val="00706AC9"/>
    <w:rsid w:val="00707949"/>
    <w:rsid w:val="00710B76"/>
    <w:rsid w:val="00711B90"/>
    <w:rsid w:val="00713754"/>
    <w:rsid w:val="007142A1"/>
    <w:rsid w:val="0071478A"/>
    <w:rsid w:val="00714C3E"/>
    <w:rsid w:val="007160CE"/>
    <w:rsid w:val="00721498"/>
    <w:rsid w:val="00722DF3"/>
    <w:rsid w:val="007255CF"/>
    <w:rsid w:val="00726940"/>
    <w:rsid w:val="00726988"/>
    <w:rsid w:val="00734408"/>
    <w:rsid w:val="00734D11"/>
    <w:rsid w:val="007358E5"/>
    <w:rsid w:val="00735D0D"/>
    <w:rsid w:val="00736154"/>
    <w:rsid w:val="00737762"/>
    <w:rsid w:val="00741404"/>
    <w:rsid w:val="00744B1B"/>
    <w:rsid w:val="007460D9"/>
    <w:rsid w:val="007474F4"/>
    <w:rsid w:val="00750BA9"/>
    <w:rsid w:val="007515A4"/>
    <w:rsid w:val="007527E1"/>
    <w:rsid w:val="00753ADA"/>
    <w:rsid w:val="007568A5"/>
    <w:rsid w:val="00756995"/>
    <w:rsid w:val="00760FF7"/>
    <w:rsid w:val="0076124F"/>
    <w:rsid w:val="0076210E"/>
    <w:rsid w:val="0076299E"/>
    <w:rsid w:val="0076481A"/>
    <w:rsid w:val="00764C2E"/>
    <w:rsid w:val="007650A3"/>
    <w:rsid w:val="007675B1"/>
    <w:rsid w:val="00771071"/>
    <w:rsid w:val="0077126A"/>
    <w:rsid w:val="0077547B"/>
    <w:rsid w:val="00776275"/>
    <w:rsid w:val="00782866"/>
    <w:rsid w:val="00783D99"/>
    <w:rsid w:val="00784D43"/>
    <w:rsid w:val="00786D66"/>
    <w:rsid w:val="00786DB1"/>
    <w:rsid w:val="00791AA5"/>
    <w:rsid w:val="0079313C"/>
    <w:rsid w:val="00796E44"/>
    <w:rsid w:val="007972A6"/>
    <w:rsid w:val="00797C93"/>
    <w:rsid w:val="007A2172"/>
    <w:rsid w:val="007A2BD9"/>
    <w:rsid w:val="007A2D48"/>
    <w:rsid w:val="007A48EE"/>
    <w:rsid w:val="007A5ED3"/>
    <w:rsid w:val="007A634C"/>
    <w:rsid w:val="007B22FC"/>
    <w:rsid w:val="007B2E0F"/>
    <w:rsid w:val="007B6AC5"/>
    <w:rsid w:val="007B6F22"/>
    <w:rsid w:val="007C01D3"/>
    <w:rsid w:val="007C0ADF"/>
    <w:rsid w:val="007C166F"/>
    <w:rsid w:val="007C1E02"/>
    <w:rsid w:val="007C51A3"/>
    <w:rsid w:val="007D0356"/>
    <w:rsid w:val="007D35F8"/>
    <w:rsid w:val="007D3C93"/>
    <w:rsid w:val="007D4D75"/>
    <w:rsid w:val="007D5397"/>
    <w:rsid w:val="007D61D7"/>
    <w:rsid w:val="007D7DD4"/>
    <w:rsid w:val="007E05FE"/>
    <w:rsid w:val="007E2D78"/>
    <w:rsid w:val="007E6244"/>
    <w:rsid w:val="007E6644"/>
    <w:rsid w:val="007E7E0E"/>
    <w:rsid w:val="007F14C0"/>
    <w:rsid w:val="007F1A4F"/>
    <w:rsid w:val="007F1B6C"/>
    <w:rsid w:val="007F23E6"/>
    <w:rsid w:val="007F25D1"/>
    <w:rsid w:val="007F339B"/>
    <w:rsid w:val="007F3C9F"/>
    <w:rsid w:val="007F54E6"/>
    <w:rsid w:val="007F5F62"/>
    <w:rsid w:val="007F6FCF"/>
    <w:rsid w:val="007F738C"/>
    <w:rsid w:val="007F73C7"/>
    <w:rsid w:val="007F74C7"/>
    <w:rsid w:val="007F76E0"/>
    <w:rsid w:val="0080050B"/>
    <w:rsid w:val="00801427"/>
    <w:rsid w:val="008017B7"/>
    <w:rsid w:val="008017D2"/>
    <w:rsid w:val="00802B10"/>
    <w:rsid w:val="008039A0"/>
    <w:rsid w:val="00803ADF"/>
    <w:rsid w:val="00803DFE"/>
    <w:rsid w:val="008060D3"/>
    <w:rsid w:val="008106C3"/>
    <w:rsid w:val="00810E05"/>
    <w:rsid w:val="00812262"/>
    <w:rsid w:val="00813339"/>
    <w:rsid w:val="00813F5F"/>
    <w:rsid w:val="00815BDB"/>
    <w:rsid w:val="008160BA"/>
    <w:rsid w:val="00816257"/>
    <w:rsid w:val="00817FCA"/>
    <w:rsid w:val="0082014B"/>
    <w:rsid w:val="00822545"/>
    <w:rsid w:val="008234DC"/>
    <w:rsid w:val="00823C21"/>
    <w:rsid w:val="00825B75"/>
    <w:rsid w:val="00826559"/>
    <w:rsid w:val="00826B20"/>
    <w:rsid w:val="00826B46"/>
    <w:rsid w:val="00830ECE"/>
    <w:rsid w:val="0083146F"/>
    <w:rsid w:val="00833544"/>
    <w:rsid w:val="00833FBC"/>
    <w:rsid w:val="008362E3"/>
    <w:rsid w:val="008372DE"/>
    <w:rsid w:val="008379B1"/>
    <w:rsid w:val="00842893"/>
    <w:rsid w:val="00842F6E"/>
    <w:rsid w:val="0084385A"/>
    <w:rsid w:val="008472BF"/>
    <w:rsid w:val="00847A28"/>
    <w:rsid w:val="00847E7C"/>
    <w:rsid w:val="008514E2"/>
    <w:rsid w:val="0085312F"/>
    <w:rsid w:val="008553F0"/>
    <w:rsid w:val="00855AE2"/>
    <w:rsid w:val="00856B61"/>
    <w:rsid w:val="00856F9A"/>
    <w:rsid w:val="00857555"/>
    <w:rsid w:val="008601D9"/>
    <w:rsid w:val="0086154F"/>
    <w:rsid w:val="0086303F"/>
    <w:rsid w:val="00864A4F"/>
    <w:rsid w:val="00864E57"/>
    <w:rsid w:val="00865E7B"/>
    <w:rsid w:val="00867856"/>
    <w:rsid w:val="00867BF4"/>
    <w:rsid w:val="0087002E"/>
    <w:rsid w:val="0087004F"/>
    <w:rsid w:val="0087212C"/>
    <w:rsid w:val="008732BC"/>
    <w:rsid w:val="00874CE6"/>
    <w:rsid w:val="00875BE6"/>
    <w:rsid w:val="008764EA"/>
    <w:rsid w:val="00876B12"/>
    <w:rsid w:val="008805CF"/>
    <w:rsid w:val="00883C79"/>
    <w:rsid w:val="00890E72"/>
    <w:rsid w:val="00893B95"/>
    <w:rsid w:val="00895123"/>
    <w:rsid w:val="00895DA8"/>
    <w:rsid w:val="008A068E"/>
    <w:rsid w:val="008A0F2C"/>
    <w:rsid w:val="008A1AA3"/>
    <w:rsid w:val="008A698A"/>
    <w:rsid w:val="008B168B"/>
    <w:rsid w:val="008B3589"/>
    <w:rsid w:val="008B4582"/>
    <w:rsid w:val="008B480B"/>
    <w:rsid w:val="008B54C8"/>
    <w:rsid w:val="008B7E31"/>
    <w:rsid w:val="008C065E"/>
    <w:rsid w:val="008C0FF3"/>
    <w:rsid w:val="008C3098"/>
    <w:rsid w:val="008C5F8B"/>
    <w:rsid w:val="008C68DE"/>
    <w:rsid w:val="008D0141"/>
    <w:rsid w:val="008D124D"/>
    <w:rsid w:val="008D2596"/>
    <w:rsid w:val="008D2EE3"/>
    <w:rsid w:val="008D30AD"/>
    <w:rsid w:val="008D753B"/>
    <w:rsid w:val="008D7CE2"/>
    <w:rsid w:val="008E3001"/>
    <w:rsid w:val="008E3385"/>
    <w:rsid w:val="008E3612"/>
    <w:rsid w:val="008E5AE5"/>
    <w:rsid w:val="008E5BC5"/>
    <w:rsid w:val="008E6E07"/>
    <w:rsid w:val="008E7920"/>
    <w:rsid w:val="008F1FC1"/>
    <w:rsid w:val="008F303B"/>
    <w:rsid w:val="008F33F9"/>
    <w:rsid w:val="008F419A"/>
    <w:rsid w:val="008F5E94"/>
    <w:rsid w:val="008F77E9"/>
    <w:rsid w:val="00901909"/>
    <w:rsid w:val="009019FA"/>
    <w:rsid w:val="00902725"/>
    <w:rsid w:val="0090307C"/>
    <w:rsid w:val="00904EA6"/>
    <w:rsid w:val="00905199"/>
    <w:rsid w:val="00913178"/>
    <w:rsid w:val="0091383C"/>
    <w:rsid w:val="00920A71"/>
    <w:rsid w:val="00921F17"/>
    <w:rsid w:val="009226DD"/>
    <w:rsid w:val="00924BA5"/>
    <w:rsid w:val="00925940"/>
    <w:rsid w:val="00925ECA"/>
    <w:rsid w:val="00926102"/>
    <w:rsid w:val="009275C7"/>
    <w:rsid w:val="00931566"/>
    <w:rsid w:val="009315EF"/>
    <w:rsid w:val="00931AD0"/>
    <w:rsid w:val="009328F2"/>
    <w:rsid w:val="00932D3A"/>
    <w:rsid w:val="00935DF6"/>
    <w:rsid w:val="009404B2"/>
    <w:rsid w:val="00941521"/>
    <w:rsid w:val="009434C0"/>
    <w:rsid w:val="0094451A"/>
    <w:rsid w:val="00945902"/>
    <w:rsid w:val="0094632A"/>
    <w:rsid w:val="00946467"/>
    <w:rsid w:val="00946D97"/>
    <w:rsid w:val="00947E97"/>
    <w:rsid w:val="009560BF"/>
    <w:rsid w:val="00956CA9"/>
    <w:rsid w:val="00956F3A"/>
    <w:rsid w:val="009573BF"/>
    <w:rsid w:val="00960EBB"/>
    <w:rsid w:val="00964F5E"/>
    <w:rsid w:val="009665FC"/>
    <w:rsid w:val="0097422E"/>
    <w:rsid w:val="009753CE"/>
    <w:rsid w:val="009803A6"/>
    <w:rsid w:val="00982CAF"/>
    <w:rsid w:val="00983975"/>
    <w:rsid w:val="0098517A"/>
    <w:rsid w:val="00986F14"/>
    <w:rsid w:val="009879B8"/>
    <w:rsid w:val="00990B5E"/>
    <w:rsid w:val="0099560A"/>
    <w:rsid w:val="009959CE"/>
    <w:rsid w:val="0099627E"/>
    <w:rsid w:val="0099639B"/>
    <w:rsid w:val="009A1D7C"/>
    <w:rsid w:val="009A4EAD"/>
    <w:rsid w:val="009A52F8"/>
    <w:rsid w:val="009A6A91"/>
    <w:rsid w:val="009B0033"/>
    <w:rsid w:val="009B12D8"/>
    <w:rsid w:val="009B1CC9"/>
    <w:rsid w:val="009B43AD"/>
    <w:rsid w:val="009C0EE1"/>
    <w:rsid w:val="009C1B4E"/>
    <w:rsid w:val="009C34B2"/>
    <w:rsid w:val="009C51C2"/>
    <w:rsid w:val="009C7202"/>
    <w:rsid w:val="009D09F0"/>
    <w:rsid w:val="009D6130"/>
    <w:rsid w:val="009D70DA"/>
    <w:rsid w:val="009E2D78"/>
    <w:rsid w:val="009E3203"/>
    <w:rsid w:val="009E66E7"/>
    <w:rsid w:val="009F0DD6"/>
    <w:rsid w:val="009F1860"/>
    <w:rsid w:val="009F19CA"/>
    <w:rsid w:val="009F2EEA"/>
    <w:rsid w:val="00A02A5C"/>
    <w:rsid w:val="00A10C3B"/>
    <w:rsid w:val="00A1111C"/>
    <w:rsid w:val="00A11209"/>
    <w:rsid w:val="00A17A28"/>
    <w:rsid w:val="00A17C2B"/>
    <w:rsid w:val="00A207E8"/>
    <w:rsid w:val="00A20D44"/>
    <w:rsid w:val="00A236EB"/>
    <w:rsid w:val="00A24821"/>
    <w:rsid w:val="00A25753"/>
    <w:rsid w:val="00A302BF"/>
    <w:rsid w:val="00A367C5"/>
    <w:rsid w:val="00A375AF"/>
    <w:rsid w:val="00A37C2C"/>
    <w:rsid w:val="00A40A78"/>
    <w:rsid w:val="00A46B9D"/>
    <w:rsid w:val="00A47AE4"/>
    <w:rsid w:val="00A51348"/>
    <w:rsid w:val="00A51F95"/>
    <w:rsid w:val="00A52530"/>
    <w:rsid w:val="00A52CE0"/>
    <w:rsid w:val="00A53A64"/>
    <w:rsid w:val="00A55F61"/>
    <w:rsid w:val="00A607D8"/>
    <w:rsid w:val="00A61A21"/>
    <w:rsid w:val="00A6382F"/>
    <w:rsid w:val="00A7282B"/>
    <w:rsid w:val="00A7382D"/>
    <w:rsid w:val="00A73932"/>
    <w:rsid w:val="00A8064A"/>
    <w:rsid w:val="00A827FC"/>
    <w:rsid w:val="00A841CF"/>
    <w:rsid w:val="00A8551F"/>
    <w:rsid w:val="00A86C49"/>
    <w:rsid w:val="00A90F67"/>
    <w:rsid w:val="00A92CC3"/>
    <w:rsid w:val="00A92FC4"/>
    <w:rsid w:val="00A9319D"/>
    <w:rsid w:val="00A9478D"/>
    <w:rsid w:val="00A95214"/>
    <w:rsid w:val="00A9695B"/>
    <w:rsid w:val="00AA0D8E"/>
    <w:rsid w:val="00AA1947"/>
    <w:rsid w:val="00AA2782"/>
    <w:rsid w:val="00AA2814"/>
    <w:rsid w:val="00AA4FEE"/>
    <w:rsid w:val="00AA58FD"/>
    <w:rsid w:val="00AB1FDD"/>
    <w:rsid w:val="00AB4023"/>
    <w:rsid w:val="00AB630A"/>
    <w:rsid w:val="00AB69AC"/>
    <w:rsid w:val="00AB7C84"/>
    <w:rsid w:val="00AC08C1"/>
    <w:rsid w:val="00AC2569"/>
    <w:rsid w:val="00AC2951"/>
    <w:rsid w:val="00AC2C8E"/>
    <w:rsid w:val="00AC385E"/>
    <w:rsid w:val="00AC3C53"/>
    <w:rsid w:val="00AC6608"/>
    <w:rsid w:val="00AD03B5"/>
    <w:rsid w:val="00AD1DB8"/>
    <w:rsid w:val="00AD2870"/>
    <w:rsid w:val="00AD4668"/>
    <w:rsid w:val="00AD61BD"/>
    <w:rsid w:val="00AE180A"/>
    <w:rsid w:val="00AE24A3"/>
    <w:rsid w:val="00AE516B"/>
    <w:rsid w:val="00AF01D0"/>
    <w:rsid w:val="00AF130F"/>
    <w:rsid w:val="00AF1EDE"/>
    <w:rsid w:val="00AF29F8"/>
    <w:rsid w:val="00AF2F02"/>
    <w:rsid w:val="00AF3805"/>
    <w:rsid w:val="00AF4CF1"/>
    <w:rsid w:val="00AF6D8D"/>
    <w:rsid w:val="00B017DB"/>
    <w:rsid w:val="00B01E30"/>
    <w:rsid w:val="00B02E95"/>
    <w:rsid w:val="00B040D5"/>
    <w:rsid w:val="00B04A56"/>
    <w:rsid w:val="00B063D9"/>
    <w:rsid w:val="00B0792E"/>
    <w:rsid w:val="00B07C92"/>
    <w:rsid w:val="00B100D4"/>
    <w:rsid w:val="00B10421"/>
    <w:rsid w:val="00B10ABE"/>
    <w:rsid w:val="00B11975"/>
    <w:rsid w:val="00B12522"/>
    <w:rsid w:val="00B12FDF"/>
    <w:rsid w:val="00B1572A"/>
    <w:rsid w:val="00B15F11"/>
    <w:rsid w:val="00B17D2F"/>
    <w:rsid w:val="00B17DAC"/>
    <w:rsid w:val="00B2005C"/>
    <w:rsid w:val="00B20F6A"/>
    <w:rsid w:val="00B23F71"/>
    <w:rsid w:val="00B2595A"/>
    <w:rsid w:val="00B259E0"/>
    <w:rsid w:val="00B318A1"/>
    <w:rsid w:val="00B31C43"/>
    <w:rsid w:val="00B31FD9"/>
    <w:rsid w:val="00B31FEF"/>
    <w:rsid w:val="00B32B7B"/>
    <w:rsid w:val="00B3308C"/>
    <w:rsid w:val="00B34C46"/>
    <w:rsid w:val="00B3524C"/>
    <w:rsid w:val="00B36456"/>
    <w:rsid w:val="00B418CB"/>
    <w:rsid w:val="00B43048"/>
    <w:rsid w:val="00B4304C"/>
    <w:rsid w:val="00B43E6E"/>
    <w:rsid w:val="00B44028"/>
    <w:rsid w:val="00B4425B"/>
    <w:rsid w:val="00B443A5"/>
    <w:rsid w:val="00B44607"/>
    <w:rsid w:val="00B4684C"/>
    <w:rsid w:val="00B512CB"/>
    <w:rsid w:val="00B51671"/>
    <w:rsid w:val="00B525CF"/>
    <w:rsid w:val="00B53F0E"/>
    <w:rsid w:val="00B54951"/>
    <w:rsid w:val="00B551DC"/>
    <w:rsid w:val="00B57B67"/>
    <w:rsid w:val="00B62410"/>
    <w:rsid w:val="00B6312B"/>
    <w:rsid w:val="00B63973"/>
    <w:rsid w:val="00B6463E"/>
    <w:rsid w:val="00B64AC6"/>
    <w:rsid w:val="00B64DAC"/>
    <w:rsid w:val="00B65394"/>
    <w:rsid w:val="00B657AD"/>
    <w:rsid w:val="00B674A3"/>
    <w:rsid w:val="00B6763F"/>
    <w:rsid w:val="00B67B4E"/>
    <w:rsid w:val="00B67FD6"/>
    <w:rsid w:val="00B7103D"/>
    <w:rsid w:val="00B74C0A"/>
    <w:rsid w:val="00B75BE5"/>
    <w:rsid w:val="00B75FA9"/>
    <w:rsid w:val="00B76290"/>
    <w:rsid w:val="00B81368"/>
    <w:rsid w:val="00B814E4"/>
    <w:rsid w:val="00B86E16"/>
    <w:rsid w:val="00B90BCC"/>
    <w:rsid w:val="00B96183"/>
    <w:rsid w:val="00B97230"/>
    <w:rsid w:val="00B9781B"/>
    <w:rsid w:val="00B97A91"/>
    <w:rsid w:val="00BA44E1"/>
    <w:rsid w:val="00BA75FF"/>
    <w:rsid w:val="00BA7E1C"/>
    <w:rsid w:val="00BB0209"/>
    <w:rsid w:val="00BB216A"/>
    <w:rsid w:val="00BB2469"/>
    <w:rsid w:val="00BB2EE9"/>
    <w:rsid w:val="00BB3127"/>
    <w:rsid w:val="00BB3619"/>
    <w:rsid w:val="00BB4C3F"/>
    <w:rsid w:val="00BC0234"/>
    <w:rsid w:val="00BC1FAB"/>
    <w:rsid w:val="00BD2029"/>
    <w:rsid w:val="00BD4829"/>
    <w:rsid w:val="00BE0472"/>
    <w:rsid w:val="00BE1007"/>
    <w:rsid w:val="00BE31E6"/>
    <w:rsid w:val="00BE37F1"/>
    <w:rsid w:val="00BE44BE"/>
    <w:rsid w:val="00BE5EA6"/>
    <w:rsid w:val="00BF0512"/>
    <w:rsid w:val="00BF061A"/>
    <w:rsid w:val="00BF1641"/>
    <w:rsid w:val="00BF1986"/>
    <w:rsid w:val="00C003BE"/>
    <w:rsid w:val="00C005E5"/>
    <w:rsid w:val="00C01C79"/>
    <w:rsid w:val="00C02250"/>
    <w:rsid w:val="00C0305E"/>
    <w:rsid w:val="00C031EF"/>
    <w:rsid w:val="00C0448B"/>
    <w:rsid w:val="00C0606E"/>
    <w:rsid w:val="00C06B59"/>
    <w:rsid w:val="00C06ECE"/>
    <w:rsid w:val="00C120DA"/>
    <w:rsid w:val="00C1270F"/>
    <w:rsid w:val="00C131C6"/>
    <w:rsid w:val="00C13243"/>
    <w:rsid w:val="00C14BE1"/>
    <w:rsid w:val="00C14C59"/>
    <w:rsid w:val="00C14D45"/>
    <w:rsid w:val="00C21004"/>
    <w:rsid w:val="00C21975"/>
    <w:rsid w:val="00C224F3"/>
    <w:rsid w:val="00C249A8"/>
    <w:rsid w:val="00C251B4"/>
    <w:rsid w:val="00C27682"/>
    <w:rsid w:val="00C30D8D"/>
    <w:rsid w:val="00C30DE1"/>
    <w:rsid w:val="00C3396A"/>
    <w:rsid w:val="00C34AD2"/>
    <w:rsid w:val="00C37D92"/>
    <w:rsid w:val="00C407F3"/>
    <w:rsid w:val="00C41940"/>
    <w:rsid w:val="00C42463"/>
    <w:rsid w:val="00C468F8"/>
    <w:rsid w:val="00C47CFE"/>
    <w:rsid w:val="00C522FE"/>
    <w:rsid w:val="00C5279A"/>
    <w:rsid w:val="00C53732"/>
    <w:rsid w:val="00C561E8"/>
    <w:rsid w:val="00C563DE"/>
    <w:rsid w:val="00C57CB6"/>
    <w:rsid w:val="00C6171F"/>
    <w:rsid w:val="00C6501F"/>
    <w:rsid w:val="00C654DC"/>
    <w:rsid w:val="00C65F0E"/>
    <w:rsid w:val="00C66489"/>
    <w:rsid w:val="00C67CC9"/>
    <w:rsid w:val="00C71112"/>
    <w:rsid w:val="00C714B8"/>
    <w:rsid w:val="00C715A3"/>
    <w:rsid w:val="00C71E2B"/>
    <w:rsid w:val="00C724CF"/>
    <w:rsid w:val="00C76411"/>
    <w:rsid w:val="00C77640"/>
    <w:rsid w:val="00C777D0"/>
    <w:rsid w:val="00C77FD3"/>
    <w:rsid w:val="00C80163"/>
    <w:rsid w:val="00C81299"/>
    <w:rsid w:val="00C81A0F"/>
    <w:rsid w:val="00C81BEE"/>
    <w:rsid w:val="00C81D3C"/>
    <w:rsid w:val="00C83815"/>
    <w:rsid w:val="00C848E9"/>
    <w:rsid w:val="00C86840"/>
    <w:rsid w:val="00C879C0"/>
    <w:rsid w:val="00C92BF2"/>
    <w:rsid w:val="00C93699"/>
    <w:rsid w:val="00C945A4"/>
    <w:rsid w:val="00C94E50"/>
    <w:rsid w:val="00C957AD"/>
    <w:rsid w:val="00CA1B49"/>
    <w:rsid w:val="00CA2325"/>
    <w:rsid w:val="00CA2B08"/>
    <w:rsid w:val="00CA5A71"/>
    <w:rsid w:val="00CA73B1"/>
    <w:rsid w:val="00CA76AC"/>
    <w:rsid w:val="00CA7F83"/>
    <w:rsid w:val="00CB1B49"/>
    <w:rsid w:val="00CB38B7"/>
    <w:rsid w:val="00CB7B2B"/>
    <w:rsid w:val="00CB7CEA"/>
    <w:rsid w:val="00CC372D"/>
    <w:rsid w:val="00CC496E"/>
    <w:rsid w:val="00CC4982"/>
    <w:rsid w:val="00CC51D4"/>
    <w:rsid w:val="00CC5C11"/>
    <w:rsid w:val="00CC5E6C"/>
    <w:rsid w:val="00CD23D2"/>
    <w:rsid w:val="00CD28A6"/>
    <w:rsid w:val="00CD3754"/>
    <w:rsid w:val="00CD45A0"/>
    <w:rsid w:val="00CD4EF8"/>
    <w:rsid w:val="00CD6298"/>
    <w:rsid w:val="00CD6C17"/>
    <w:rsid w:val="00CE1900"/>
    <w:rsid w:val="00CE2186"/>
    <w:rsid w:val="00CE2471"/>
    <w:rsid w:val="00CE5529"/>
    <w:rsid w:val="00CF1756"/>
    <w:rsid w:val="00CF354F"/>
    <w:rsid w:val="00CF3EE9"/>
    <w:rsid w:val="00CF477D"/>
    <w:rsid w:val="00CF57B1"/>
    <w:rsid w:val="00CF7081"/>
    <w:rsid w:val="00CF73F6"/>
    <w:rsid w:val="00CF7970"/>
    <w:rsid w:val="00D03BDF"/>
    <w:rsid w:val="00D0537D"/>
    <w:rsid w:val="00D06195"/>
    <w:rsid w:val="00D111EA"/>
    <w:rsid w:val="00D12AA9"/>
    <w:rsid w:val="00D14687"/>
    <w:rsid w:val="00D178C8"/>
    <w:rsid w:val="00D255A0"/>
    <w:rsid w:val="00D309F6"/>
    <w:rsid w:val="00D33717"/>
    <w:rsid w:val="00D34622"/>
    <w:rsid w:val="00D3466B"/>
    <w:rsid w:val="00D3532B"/>
    <w:rsid w:val="00D35451"/>
    <w:rsid w:val="00D37BBA"/>
    <w:rsid w:val="00D40F39"/>
    <w:rsid w:val="00D40F8C"/>
    <w:rsid w:val="00D41244"/>
    <w:rsid w:val="00D47952"/>
    <w:rsid w:val="00D479AC"/>
    <w:rsid w:val="00D5127C"/>
    <w:rsid w:val="00D52AB1"/>
    <w:rsid w:val="00D540B1"/>
    <w:rsid w:val="00D5587F"/>
    <w:rsid w:val="00D57EB3"/>
    <w:rsid w:val="00D60A2D"/>
    <w:rsid w:val="00D60B49"/>
    <w:rsid w:val="00D61F1A"/>
    <w:rsid w:val="00D642CB"/>
    <w:rsid w:val="00D643DC"/>
    <w:rsid w:val="00D64608"/>
    <w:rsid w:val="00D65A2E"/>
    <w:rsid w:val="00D712A2"/>
    <w:rsid w:val="00D734E9"/>
    <w:rsid w:val="00D745B8"/>
    <w:rsid w:val="00D750C6"/>
    <w:rsid w:val="00D76066"/>
    <w:rsid w:val="00D8014D"/>
    <w:rsid w:val="00D81CAE"/>
    <w:rsid w:val="00D8559E"/>
    <w:rsid w:val="00D859DE"/>
    <w:rsid w:val="00D867CC"/>
    <w:rsid w:val="00D901F5"/>
    <w:rsid w:val="00D90214"/>
    <w:rsid w:val="00D909F9"/>
    <w:rsid w:val="00D95F5F"/>
    <w:rsid w:val="00D96B9E"/>
    <w:rsid w:val="00DA0439"/>
    <w:rsid w:val="00DA1949"/>
    <w:rsid w:val="00DA3316"/>
    <w:rsid w:val="00DA3BA0"/>
    <w:rsid w:val="00DA52E0"/>
    <w:rsid w:val="00DA5DDE"/>
    <w:rsid w:val="00DA64C0"/>
    <w:rsid w:val="00DB0E18"/>
    <w:rsid w:val="00DB1C1B"/>
    <w:rsid w:val="00DB4C72"/>
    <w:rsid w:val="00DB5694"/>
    <w:rsid w:val="00DB6893"/>
    <w:rsid w:val="00DB68EB"/>
    <w:rsid w:val="00DB6BEA"/>
    <w:rsid w:val="00DB6FBB"/>
    <w:rsid w:val="00DB78D6"/>
    <w:rsid w:val="00DC0752"/>
    <w:rsid w:val="00DC3CEA"/>
    <w:rsid w:val="00DC42D5"/>
    <w:rsid w:val="00DC44DE"/>
    <w:rsid w:val="00DC46CC"/>
    <w:rsid w:val="00DC49A2"/>
    <w:rsid w:val="00DC59E2"/>
    <w:rsid w:val="00DC683C"/>
    <w:rsid w:val="00DC6FFC"/>
    <w:rsid w:val="00DC796C"/>
    <w:rsid w:val="00DD0243"/>
    <w:rsid w:val="00DD0BC3"/>
    <w:rsid w:val="00DD1183"/>
    <w:rsid w:val="00DD2A8A"/>
    <w:rsid w:val="00DD3AC4"/>
    <w:rsid w:val="00DD7F72"/>
    <w:rsid w:val="00DE0042"/>
    <w:rsid w:val="00DE010D"/>
    <w:rsid w:val="00DE35B0"/>
    <w:rsid w:val="00DE5E88"/>
    <w:rsid w:val="00DE632B"/>
    <w:rsid w:val="00DE6742"/>
    <w:rsid w:val="00DF2220"/>
    <w:rsid w:val="00DF2A08"/>
    <w:rsid w:val="00DF2A26"/>
    <w:rsid w:val="00DF3F89"/>
    <w:rsid w:val="00DF4DE1"/>
    <w:rsid w:val="00DF5161"/>
    <w:rsid w:val="00DF5E53"/>
    <w:rsid w:val="00DF61E3"/>
    <w:rsid w:val="00DF6FC8"/>
    <w:rsid w:val="00DF725B"/>
    <w:rsid w:val="00E000CB"/>
    <w:rsid w:val="00E00869"/>
    <w:rsid w:val="00E017F2"/>
    <w:rsid w:val="00E021E9"/>
    <w:rsid w:val="00E03591"/>
    <w:rsid w:val="00E03677"/>
    <w:rsid w:val="00E051AF"/>
    <w:rsid w:val="00E100BB"/>
    <w:rsid w:val="00E12632"/>
    <w:rsid w:val="00E15557"/>
    <w:rsid w:val="00E20404"/>
    <w:rsid w:val="00E20A24"/>
    <w:rsid w:val="00E210A6"/>
    <w:rsid w:val="00E21910"/>
    <w:rsid w:val="00E23C87"/>
    <w:rsid w:val="00E24D53"/>
    <w:rsid w:val="00E27AFC"/>
    <w:rsid w:val="00E300EE"/>
    <w:rsid w:val="00E32F24"/>
    <w:rsid w:val="00E33475"/>
    <w:rsid w:val="00E33FB6"/>
    <w:rsid w:val="00E35081"/>
    <w:rsid w:val="00E35484"/>
    <w:rsid w:val="00E42042"/>
    <w:rsid w:val="00E4220C"/>
    <w:rsid w:val="00E438CF"/>
    <w:rsid w:val="00E4450E"/>
    <w:rsid w:val="00E44BA8"/>
    <w:rsid w:val="00E450CE"/>
    <w:rsid w:val="00E45ED0"/>
    <w:rsid w:val="00E45F65"/>
    <w:rsid w:val="00E50110"/>
    <w:rsid w:val="00E5089E"/>
    <w:rsid w:val="00E511F6"/>
    <w:rsid w:val="00E516B5"/>
    <w:rsid w:val="00E518A4"/>
    <w:rsid w:val="00E51DB8"/>
    <w:rsid w:val="00E52FC5"/>
    <w:rsid w:val="00E55C37"/>
    <w:rsid w:val="00E61BDC"/>
    <w:rsid w:val="00E62A4B"/>
    <w:rsid w:val="00E6341E"/>
    <w:rsid w:val="00E6388F"/>
    <w:rsid w:val="00E64376"/>
    <w:rsid w:val="00E657DD"/>
    <w:rsid w:val="00E65CC8"/>
    <w:rsid w:val="00E70833"/>
    <w:rsid w:val="00E714FD"/>
    <w:rsid w:val="00E76434"/>
    <w:rsid w:val="00E77740"/>
    <w:rsid w:val="00E77F32"/>
    <w:rsid w:val="00E82CD9"/>
    <w:rsid w:val="00E82F1B"/>
    <w:rsid w:val="00E83291"/>
    <w:rsid w:val="00E86F7B"/>
    <w:rsid w:val="00E87C98"/>
    <w:rsid w:val="00E92E6B"/>
    <w:rsid w:val="00E93728"/>
    <w:rsid w:val="00E956FF"/>
    <w:rsid w:val="00E96F10"/>
    <w:rsid w:val="00EA0709"/>
    <w:rsid w:val="00EA159E"/>
    <w:rsid w:val="00EA1725"/>
    <w:rsid w:val="00EA70C4"/>
    <w:rsid w:val="00EB0240"/>
    <w:rsid w:val="00EB23F5"/>
    <w:rsid w:val="00EB5B0A"/>
    <w:rsid w:val="00EB6853"/>
    <w:rsid w:val="00EC11DE"/>
    <w:rsid w:val="00EC7C3B"/>
    <w:rsid w:val="00ED056A"/>
    <w:rsid w:val="00ED17B4"/>
    <w:rsid w:val="00ED5BA9"/>
    <w:rsid w:val="00ED72AE"/>
    <w:rsid w:val="00ED791C"/>
    <w:rsid w:val="00EE0040"/>
    <w:rsid w:val="00EE0C97"/>
    <w:rsid w:val="00EE10EF"/>
    <w:rsid w:val="00EE3FCA"/>
    <w:rsid w:val="00EE73E9"/>
    <w:rsid w:val="00EE752C"/>
    <w:rsid w:val="00EF136F"/>
    <w:rsid w:val="00EF1F38"/>
    <w:rsid w:val="00EF2333"/>
    <w:rsid w:val="00EF3142"/>
    <w:rsid w:val="00EF38A3"/>
    <w:rsid w:val="00EF3953"/>
    <w:rsid w:val="00EF4184"/>
    <w:rsid w:val="00F00280"/>
    <w:rsid w:val="00F00AB5"/>
    <w:rsid w:val="00F01194"/>
    <w:rsid w:val="00F01F5E"/>
    <w:rsid w:val="00F02B6D"/>
    <w:rsid w:val="00F033E6"/>
    <w:rsid w:val="00F05DF0"/>
    <w:rsid w:val="00F06C69"/>
    <w:rsid w:val="00F149A9"/>
    <w:rsid w:val="00F15EFB"/>
    <w:rsid w:val="00F207EF"/>
    <w:rsid w:val="00F22D5C"/>
    <w:rsid w:val="00F24309"/>
    <w:rsid w:val="00F260DE"/>
    <w:rsid w:val="00F26907"/>
    <w:rsid w:val="00F316DF"/>
    <w:rsid w:val="00F31915"/>
    <w:rsid w:val="00F31EBE"/>
    <w:rsid w:val="00F34DE6"/>
    <w:rsid w:val="00F351AA"/>
    <w:rsid w:val="00F36B9F"/>
    <w:rsid w:val="00F412B6"/>
    <w:rsid w:val="00F41FBB"/>
    <w:rsid w:val="00F42E55"/>
    <w:rsid w:val="00F442FA"/>
    <w:rsid w:val="00F44878"/>
    <w:rsid w:val="00F45F6B"/>
    <w:rsid w:val="00F46A1D"/>
    <w:rsid w:val="00F53D73"/>
    <w:rsid w:val="00F54A63"/>
    <w:rsid w:val="00F5614E"/>
    <w:rsid w:val="00F6080A"/>
    <w:rsid w:val="00F618FB"/>
    <w:rsid w:val="00F623D4"/>
    <w:rsid w:val="00F62AE0"/>
    <w:rsid w:val="00F65385"/>
    <w:rsid w:val="00F65507"/>
    <w:rsid w:val="00F6751D"/>
    <w:rsid w:val="00F70440"/>
    <w:rsid w:val="00F707B7"/>
    <w:rsid w:val="00F70E54"/>
    <w:rsid w:val="00F71E4C"/>
    <w:rsid w:val="00F7483D"/>
    <w:rsid w:val="00F76E47"/>
    <w:rsid w:val="00F80A7D"/>
    <w:rsid w:val="00F80C1A"/>
    <w:rsid w:val="00F815F1"/>
    <w:rsid w:val="00F81804"/>
    <w:rsid w:val="00F82650"/>
    <w:rsid w:val="00F83637"/>
    <w:rsid w:val="00F85AF5"/>
    <w:rsid w:val="00F8643B"/>
    <w:rsid w:val="00F904CB"/>
    <w:rsid w:val="00F92165"/>
    <w:rsid w:val="00F92664"/>
    <w:rsid w:val="00F94B27"/>
    <w:rsid w:val="00F9593E"/>
    <w:rsid w:val="00F95D51"/>
    <w:rsid w:val="00FA5C65"/>
    <w:rsid w:val="00FA625B"/>
    <w:rsid w:val="00FA7738"/>
    <w:rsid w:val="00FB062E"/>
    <w:rsid w:val="00FB1217"/>
    <w:rsid w:val="00FB139F"/>
    <w:rsid w:val="00FB427D"/>
    <w:rsid w:val="00FB513A"/>
    <w:rsid w:val="00FB61CA"/>
    <w:rsid w:val="00FB7807"/>
    <w:rsid w:val="00FB7841"/>
    <w:rsid w:val="00FC0C96"/>
    <w:rsid w:val="00FC228D"/>
    <w:rsid w:val="00FC3A35"/>
    <w:rsid w:val="00FC61DA"/>
    <w:rsid w:val="00FC6B88"/>
    <w:rsid w:val="00FC7434"/>
    <w:rsid w:val="00FC7E27"/>
    <w:rsid w:val="00FD12CC"/>
    <w:rsid w:val="00FD3E5A"/>
    <w:rsid w:val="00FD5870"/>
    <w:rsid w:val="00FD5FE4"/>
    <w:rsid w:val="00FD652B"/>
    <w:rsid w:val="00FD6674"/>
    <w:rsid w:val="00FD7681"/>
    <w:rsid w:val="00FE1A2B"/>
    <w:rsid w:val="00FE6E99"/>
    <w:rsid w:val="00FF01C5"/>
    <w:rsid w:val="00FF09F6"/>
    <w:rsid w:val="00FF1861"/>
    <w:rsid w:val="00FF2A60"/>
    <w:rsid w:val="00FF2F32"/>
    <w:rsid w:val="00FF2F5E"/>
    <w:rsid w:val="00FF337E"/>
    <w:rsid w:val="00FF35F6"/>
    <w:rsid w:val="00FF5D54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DA90F"/>
  <w15:chartTrackingRefBased/>
  <w15:docId w15:val="{213DB9B6-D860-4374-B002-18B38203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5"/>
    <w:rPr>
      <w:rFonts w:ascii="Verdana" w:hAnsi="Verdan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29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40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40"/>
    <w:rPr>
      <w:rFonts w:ascii="Verdana" w:hAnsi="Verdan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4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-project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web/packages/brms/vignettes/brms_phylogenetics.html" TargetMode="External"/><Relationship Id="rId5" Type="http://schemas.openxmlformats.org/officeDocument/2006/relationships/hyperlink" Target="https://osf.io/gy8n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B13B-019E-4C43-AA24-AFF89419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laessens</dc:creator>
  <cp:keywords/>
  <dc:description/>
  <cp:lastModifiedBy>Scott Claessens</cp:lastModifiedBy>
  <cp:revision>47</cp:revision>
  <dcterms:created xsi:type="dcterms:W3CDTF">2021-12-07T20:22:00Z</dcterms:created>
  <dcterms:modified xsi:type="dcterms:W3CDTF">2022-01-25T01:14:00Z</dcterms:modified>
</cp:coreProperties>
</file>